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68" w:rsidRDefault="009F6068" w:rsidP="00CB0B88">
      <w:pPr>
        <w:pStyle w:val="11"/>
        <w:widowControl w:val="0"/>
        <w:spacing w:line="240" w:lineRule="exact"/>
        <w:ind w:firstLine="567"/>
        <w:jc w:val="center"/>
      </w:pPr>
    </w:p>
    <w:p w:rsidR="00D76C7D" w:rsidRPr="00CB0B88" w:rsidRDefault="00D76C7D" w:rsidP="00CB0B88">
      <w:pPr>
        <w:pStyle w:val="11"/>
        <w:widowControl w:val="0"/>
        <w:spacing w:line="240" w:lineRule="exact"/>
        <w:ind w:firstLine="567"/>
        <w:jc w:val="center"/>
      </w:pPr>
      <w:r w:rsidRPr="00CB0B88">
        <w:t>ПОЛОЖЕНИЕ</w:t>
      </w:r>
    </w:p>
    <w:p w:rsidR="00D76C7D" w:rsidRPr="00E6214B" w:rsidRDefault="009F6068" w:rsidP="00CB0B88">
      <w:pPr>
        <w:pStyle w:val="11"/>
        <w:widowControl w:val="0"/>
        <w:spacing w:line="240" w:lineRule="exact"/>
        <w:jc w:val="center"/>
      </w:pPr>
      <w:r>
        <w:t xml:space="preserve">о </w:t>
      </w:r>
      <w:r w:rsidR="00D76C7D">
        <w:t xml:space="preserve">проведении областного этапа </w:t>
      </w:r>
      <w:r w:rsidR="00D76C7D" w:rsidRPr="00E6214B">
        <w:t>республиканско</w:t>
      </w:r>
      <w:r w:rsidR="00D76C7D">
        <w:t>го</w:t>
      </w:r>
      <w:r w:rsidR="00D76C7D" w:rsidRPr="00E6214B">
        <w:t xml:space="preserve"> конкурс</w:t>
      </w:r>
      <w:r w:rsidR="00D76C7D">
        <w:t>а</w:t>
      </w:r>
      <w:r w:rsidR="00D76C7D" w:rsidRPr="00E6214B">
        <w:t xml:space="preserve"> проектов</w:t>
      </w:r>
      <w:r>
        <w:t xml:space="preserve"> </w:t>
      </w:r>
      <w:r w:rsidR="006877E2">
        <w:t>«</w:t>
      </w:r>
      <w:r w:rsidR="00D76C7D" w:rsidRPr="00E6214B">
        <w:t>Энергия и среда обитания</w:t>
      </w:r>
      <w:r w:rsidR="006877E2">
        <w:t>»</w:t>
      </w:r>
    </w:p>
    <w:p w:rsidR="00D76C7D" w:rsidRPr="00E6214B" w:rsidRDefault="00D76C7D" w:rsidP="00D76C7D">
      <w:pPr>
        <w:widowControl w:val="0"/>
        <w:tabs>
          <w:tab w:val="left" w:pos="4320"/>
        </w:tabs>
        <w:ind w:firstLine="567"/>
        <w:jc w:val="center"/>
        <w:rPr>
          <w:sz w:val="30"/>
          <w:szCs w:val="30"/>
        </w:rPr>
      </w:pPr>
    </w:p>
    <w:p w:rsidR="00D76C7D" w:rsidRPr="00E6214B" w:rsidRDefault="00D76C7D" w:rsidP="0030311D">
      <w:pPr>
        <w:widowControl w:val="0"/>
        <w:tabs>
          <w:tab w:val="left" w:pos="4320"/>
        </w:tabs>
        <w:ind w:firstLine="567"/>
        <w:rPr>
          <w:b/>
          <w:sz w:val="30"/>
          <w:szCs w:val="30"/>
        </w:rPr>
      </w:pPr>
      <w:r>
        <w:rPr>
          <w:sz w:val="30"/>
          <w:szCs w:val="30"/>
          <w:lang w:val="en-US"/>
        </w:rPr>
        <w:t>I</w:t>
      </w:r>
      <w:r w:rsidRPr="00E6214B">
        <w:rPr>
          <w:sz w:val="30"/>
          <w:szCs w:val="30"/>
        </w:rPr>
        <w:t>.ОБЩИЕ ПОЛОЖЕНИЯ</w:t>
      </w:r>
    </w:p>
    <w:p w:rsidR="00D76C7D" w:rsidRDefault="00D76C7D" w:rsidP="00D76C7D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E6214B">
        <w:rPr>
          <w:sz w:val="30"/>
          <w:szCs w:val="30"/>
        </w:rPr>
        <w:t>1. Настоящее положение о</w:t>
      </w:r>
      <w:r>
        <w:rPr>
          <w:sz w:val="30"/>
          <w:szCs w:val="30"/>
        </w:rPr>
        <w:t>б областном этапе</w:t>
      </w:r>
      <w:r w:rsidRPr="00E6214B">
        <w:rPr>
          <w:sz w:val="30"/>
          <w:szCs w:val="30"/>
        </w:rPr>
        <w:t xml:space="preserve"> республиканско</w:t>
      </w:r>
      <w:r>
        <w:rPr>
          <w:sz w:val="30"/>
          <w:szCs w:val="30"/>
        </w:rPr>
        <w:t>го</w:t>
      </w:r>
      <w:r w:rsidRPr="00E6214B">
        <w:rPr>
          <w:sz w:val="30"/>
          <w:szCs w:val="30"/>
        </w:rPr>
        <w:t xml:space="preserve"> конкурс</w:t>
      </w:r>
      <w:r>
        <w:rPr>
          <w:sz w:val="30"/>
          <w:szCs w:val="30"/>
        </w:rPr>
        <w:t xml:space="preserve">а </w:t>
      </w:r>
      <w:r w:rsidRPr="00E6214B">
        <w:rPr>
          <w:sz w:val="30"/>
          <w:szCs w:val="30"/>
        </w:rPr>
        <w:t xml:space="preserve">проектов </w:t>
      </w:r>
      <w:r w:rsidR="006877E2">
        <w:rPr>
          <w:sz w:val="30"/>
          <w:szCs w:val="30"/>
        </w:rPr>
        <w:t>«</w:t>
      </w:r>
      <w:r w:rsidRPr="00E6214B">
        <w:rPr>
          <w:sz w:val="30"/>
          <w:szCs w:val="30"/>
        </w:rPr>
        <w:t>Энергия и среда обитания</w:t>
      </w:r>
      <w:r w:rsidR="006877E2">
        <w:rPr>
          <w:sz w:val="30"/>
          <w:szCs w:val="30"/>
        </w:rPr>
        <w:t>»</w:t>
      </w:r>
      <w:r w:rsidRPr="00E6214B">
        <w:rPr>
          <w:sz w:val="30"/>
          <w:szCs w:val="30"/>
        </w:rPr>
        <w:t xml:space="preserve"> (далее –</w:t>
      </w:r>
      <w:r w:rsidR="00911E5C">
        <w:rPr>
          <w:sz w:val="30"/>
          <w:szCs w:val="30"/>
        </w:rPr>
        <w:t xml:space="preserve"> </w:t>
      </w:r>
      <w:r w:rsidRPr="00E6214B">
        <w:rPr>
          <w:sz w:val="30"/>
          <w:szCs w:val="30"/>
        </w:rPr>
        <w:t>конкурс) разработано</w:t>
      </w:r>
      <w:r w:rsidR="00201C63">
        <w:rPr>
          <w:sz w:val="30"/>
          <w:szCs w:val="30"/>
        </w:rPr>
        <w:t xml:space="preserve"> </w:t>
      </w:r>
      <w:r w:rsidRPr="00E6214B">
        <w:rPr>
          <w:sz w:val="30"/>
          <w:szCs w:val="30"/>
        </w:rPr>
        <w:t xml:space="preserve">в соответствии </w:t>
      </w:r>
      <w:r w:rsidR="00BB4056">
        <w:rPr>
          <w:sz w:val="30"/>
          <w:szCs w:val="30"/>
        </w:rPr>
        <w:t xml:space="preserve">с </w:t>
      </w:r>
      <w:r w:rsidR="00201C63" w:rsidRPr="00E6214B">
        <w:rPr>
          <w:sz w:val="30"/>
          <w:szCs w:val="30"/>
        </w:rPr>
        <w:t>положение</w:t>
      </w:r>
      <w:r w:rsidR="00201C63">
        <w:rPr>
          <w:sz w:val="30"/>
          <w:szCs w:val="30"/>
        </w:rPr>
        <w:t>м</w:t>
      </w:r>
      <w:r w:rsidR="00201C63" w:rsidRPr="00E6214B">
        <w:rPr>
          <w:sz w:val="30"/>
          <w:szCs w:val="30"/>
        </w:rPr>
        <w:t xml:space="preserve"> о</w:t>
      </w:r>
      <w:r w:rsidR="00201C63">
        <w:rPr>
          <w:sz w:val="30"/>
          <w:szCs w:val="30"/>
        </w:rPr>
        <w:t xml:space="preserve"> проведении</w:t>
      </w:r>
      <w:r w:rsidR="00201C63" w:rsidRPr="00E6214B">
        <w:rPr>
          <w:sz w:val="30"/>
          <w:szCs w:val="30"/>
        </w:rPr>
        <w:t xml:space="preserve"> республиканско</w:t>
      </w:r>
      <w:r w:rsidR="00201C63">
        <w:rPr>
          <w:sz w:val="30"/>
          <w:szCs w:val="30"/>
        </w:rPr>
        <w:t>го</w:t>
      </w:r>
      <w:r w:rsidR="00201C63" w:rsidRPr="00E6214B">
        <w:rPr>
          <w:sz w:val="30"/>
          <w:szCs w:val="30"/>
        </w:rPr>
        <w:t xml:space="preserve"> конкурс</w:t>
      </w:r>
      <w:r w:rsidR="00201C63">
        <w:rPr>
          <w:sz w:val="30"/>
          <w:szCs w:val="30"/>
        </w:rPr>
        <w:t xml:space="preserve">а </w:t>
      </w:r>
      <w:r w:rsidR="00201C63" w:rsidRPr="00E6214B">
        <w:rPr>
          <w:sz w:val="30"/>
          <w:szCs w:val="30"/>
        </w:rPr>
        <w:t xml:space="preserve">проектов </w:t>
      </w:r>
      <w:r w:rsidR="00201C63">
        <w:rPr>
          <w:sz w:val="30"/>
          <w:szCs w:val="30"/>
        </w:rPr>
        <w:t>«</w:t>
      </w:r>
      <w:r w:rsidR="00201C63" w:rsidRPr="00E6214B">
        <w:rPr>
          <w:sz w:val="30"/>
          <w:szCs w:val="30"/>
        </w:rPr>
        <w:t>Энергия и среда обитания</w:t>
      </w:r>
      <w:r w:rsidR="00201C63">
        <w:rPr>
          <w:sz w:val="30"/>
          <w:szCs w:val="30"/>
        </w:rPr>
        <w:t>»</w:t>
      </w:r>
      <w:r w:rsidR="009F6068">
        <w:rPr>
          <w:sz w:val="30"/>
          <w:szCs w:val="30"/>
        </w:rPr>
        <w:t>.</w:t>
      </w:r>
    </w:p>
    <w:p w:rsidR="009F6068" w:rsidRPr="00E6214B" w:rsidRDefault="0030311D" w:rsidP="00D76C7D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ЦЕЛЬ И ЗАДАЧИ КОНКУРСА</w:t>
      </w:r>
    </w:p>
    <w:p w:rsidR="00D76C7D" w:rsidRPr="00E6214B" w:rsidRDefault="009F6068" w:rsidP="00D76C7D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E6214B">
        <w:rPr>
          <w:sz w:val="30"/>
          <w:szCs w:val="30"/>
        </w:rPr>
        <w:t>1.</w:t>
      </w:r>
      <w:r>
        <w:rPr>
          <w:sz w:val="30"/>
          <w:szCs w:val="30"/>
        </w:rPr>
        <w:t xml:space="preserve">  </w:t>
      </w:r>
      <w:r w:rsidR="00D76C7D" w:rsidRPr="00E6214B">
        <w:rPr>
          <w:sz w:val="30"/>
          <w:szCs w:val="30"/>
        </w:rPr>
        <w:t>Цель:</w:t>
      </w:r>
    </w:p>
    <w:p w:rsidR="00D76C7D" w:rsidRPr="00E6214B" w:rsidRDefault="00320C9A" w:rsidP="009F6068">
      <w:pPr>
        <w:widowControl w:val="0"/>
        <w:tabs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9F6068">
        <w:rPr>
          <w:sz w:val="30"/>
          <w:szCs w:val="30"/>
        </w:rPr>
        <w:t>ф</w:t>
      </w:r>
      <w:r w:rsidR="00D76C7D" w:rsidRPr="00E6214B">
        <w:rPr>
          <w:sz w:val="30"/>
          <w:szCs w:val="30"/>
        </w:rPr>
        <w:t>ормирование</w:t>
      </w:r>
      <w:r w:rsidR="009F6068">
        <w:rPr>
          <w:sz w:val="30"/>
          <w:szCs w:val="30"/>
        </w:rPr>
        <w:t xml:space="preserve"> </w:t>
      </w:r>
      <w:r w:rsidR="00CB0B88">
        <w:rPr>
          <w:sz w:val="30"/>
          <w:szCs w:val="30"/>
        </w:rPr>
        <w:t>э</w:t>
      </w:r>
      <w:r w:rsidR="00014CF3">
        <w:rPr>
          <w:sz w:val="30"/>
          <w:szCs w:val="30"/>
        </w:rPr>
        <w:t>к</w:t>
      </w:r>
      <w:r w:rsidR="00CB0B88">
        <w:rPr>
          <w:sz w:val="30"/>
          <w:szCs w:val="30"/>
        </w:rPr>
        <w:t>ологической культуры, активной социальной позиции обучающихся по отношению к рациональному использованию природных ресурсов и бережному отношению к окружающей среде</w:t>
      </w:r>
      <w:r w:rsidR="00D76C7D" w:rsidRPr="00E6214B">
        <w:rPr>
          <w:sz w:val="30"/>
          <w:szCs w:val="30"/>
        </w:rPr>
        <w:t>.</w:t>
      </w:r>
    </w:p>
    <w:p w:rsidR="00D76C7D" w:rsidRPr="00D76C7D" w:rsidRDefault="009F6068" w:rsidP="00D76C7D">
      <w:pPr>
        <w:pStyle w:val="a6"/>
        <w:widowControl w:val="0"/>
        <w:spacing w:after="0"/>
        <w:ind w:left="0" w:firstLine="567"/>
        <w:rPr>
          <w:sz w:val="30"/>
          <w:szCs w:val="30"/>
        </w:rPr>
      </w:pPr>
      <w:r>
        <w:rPr>
          <w:sz w:val="30"/>
          <w:szCs w:val="30"/>
        </w:rPr>
        <w:t>2.2</w:t>
      </w:r>
      <w:r w:rsidR="00D76C7D" w:rsidRPr="00D76C7D">
        <w:rPr>
          <w:sz w:val="30"/>
          <w:szCs w:val="30"/>
        </w:rPr>
        <w:t>. </w:t>
      </w:r>
      <w:r>
        <w:rPr>
          <w:sz w:val="30"/>
          <w:szCs w:val="30"/>
        </w:rPr>
        <w:t>З</w:t>
      </w:r>
      <w:r w:rsidR="00D76C7D" w:rsidRPr="00D76C7D">
        <w:rPr>
          <w:sz w:val="30"/>
          <w:szCs w:val="30"/>
        </w:rPr>
        <w:t>адачи:</w:t>
      </w:r>
    </w:p>
    <w:p w:rsidR="00BB4056" w:rsidRPr="00E6214B" w:rsidRDefault="00320C9A" w:rsidP="009F6068">
      <w:pPr>
        <w:pStyle w:val="11"/>
        <w:widowControl w:val="0"/>
        <w:tabs>
          <w:tab w:val="left" w:pos="567"/>
        </w:tabs>
        <w:jc w:val="both"/>
      </w:pPr>
      <w:r>
        <w:tab/>
      </w:r>
      <w:r w:rsidR="00BE1550">
        <w:t>пропаганда образовательных, профессионально-педагогических и экологических инициатив, методов и технологий энергосбережения, сохранения окружающей среды</w:t>
      </w:r>
      <w:r w:rsidR="00BB4056" w:rsidRPr="00E6214B">
        <w:t>;</w:t>
      </w:r>
    </w:p>
    <w:p w:rsidR="00BB4056" w:rsidRPr="00E6214B" w:rsidRDefault="00320C9A" w:rsidP="009F6068">
      <w:pPr>
        <w:pStyle w:val="11"/>
        <w:widowControl w:val="0"/>
        <w:tabs>
          <w:tab w:val="left" w:pos="567"/>
        </w:tabs>
        <w:jc w:val="both"/>
      </w:pPr>
      <w:r>
        <w:tab/>
      </w:r>
      <w:r w:rsidR="00BE1550">
        <w:t>развитие исследовательской деятельности и реализация инновационных образовательных проектов обучающимися и педагогами по вопросам возобновляемой энергетики и изменения климата</w:t>
      </w:r>
      <w:r w:rsidR="00BB4056" w:rsidRPr="00E6214B">
        <w:t>;</w:t>
      </w:r>
    </w:p>
    <w:p w:rsidR="00D76C7D" w:rsidRPr="00E6214B" w:rsidRDefault="00320C9A" w:rsidP="009F6068">
      <w:pPr>
        <w:pStyle w:val="11"/>
        <w:widowControl w:val="0"/>
        <w:tabs>
          <w:tab w:val="left" w:pos="567"/>
        </w:tabs>
        <w:jc w:val="both"/>
      </w:pPr>
      <w:r>
        <w:tab/>
      </w:r>
      <w:r w:rsidR="00BE1550">
        <w:t>активизация деятельности учреждений образования в области охраны окружающей среды и природопользования</w:t>
      </w:r>
      <w:r w:rsidR="00D76C7D" w:rsidRPr="00E6214B">
        <w:t>;</w:t>
      </w:r>
    </w:p>
    <w:p w:rsidR="00D76C7D" w:rsidRDefault="00320C9A" w:rsidP="009F6068">
      <w:pPr>
        <w:pStyle w:val="11"/>
        <w:widowControl w:val="0"/>
        <w:tabs>
          <w:tab w:val="left" w:pos="567"/>
        </w:tabs>
        <w:jc w:val="both"/>
      </w:pPr>
      <w:r>
        <w:tab/>
      </w:r>
      <w:r w:rsidR="00BE1550">
        <w:t>стимулирование и поддержка творческой деятельности об</w:t>
      </w:r>
      <w:r w:rsidR="009F6068">
        <w:t>у</w:t>
      </w:r>
      <w:r>
        <w:t>ч</w:t>
      </w:r>
      <w:r w:rsidR="00BE1550">
        <w:t>ающихся и педагогов в области рационального использования природных ресурсов</w:t>
      </w:r>
      <w:r w:rsidR="00D76C7D" w:rsidRPr="00E6214B">
        <w:t>.</w:t>
      </w:r>
    </w:p>
    <w:p w:rsidR="00320C9A" w:rsidRPr="00E6214B" w:rsidRDefault="00320C9A" w:rsidP="009F6068">
      <w:pPr>
        <w:pStyle w:val="11"/>
        <w:widowControl w:val="0"/>
        <w:tabs>
          <w:tab w:val="left" w:pos="567"/>
        </w:tabs>
        <w:jc w:val="both"/>
      </w:pPr>
      <w:r>
        <w:tab/>
      </w:r>
      <w:r w:rsidR="0030311D">
        <w:t>3. ОРГАНИЗАТОРЫ КОНКУРСА.</w:t>
      </w:r>
    </w:p>
    <w:p w:rsidR="00D76C7D" w:rsidRPr="0044080D" w:rsidRDefault="00320C9A" w:rsidP="00320C9A">
      <w:pPr>
        <w:pStyle w:val="11"/>
        <w:widowControl w:val="0"/>
        <w:ind w:firstLine="567"/>
        <w:jc w:val="both"/>
        <w:rPr>
          <w:strike/>
        </w:rPr>
      </w:pPr>
      <w:r>
        <w:t>О</w:t>
      </w:r>
      <w:r w:rsidR="00D76C7D" w:rsidRPr="00E6214B">
        <w:t xml:space="preserve">рганизаторами </w:t>
      </w:r>
      <w:r w:rsidR="00D76C7D">
        <w:t xml:space="preserve">областного этапа </w:t>
      </w:r>
      <w:r w:rsidR="00D76C7D" w:rsidRPr="00E6214B">
        <w:t>конкурса являются управлени</w:t>
      </w:r>
      <w:r w:rsidR="00D76C7D">
        <w:t>е</w:t>
      </w:r>
      <w:r w:rsidR="00D76C7D" w:rsidRPr="00E6214B">
        <w:t xml:space="preserve"> образования </w:t>
      </w:r>
      <w:r w:rsidR="00D76C7D">
        <w:t xml:space="preserve">Брестского </w:t>
      </w:r>
      <w:r w:rsidR="00D76C7D" w:rsidRPr="00E6214B">
        <w:t>облисполком</w:t>
      </w:r>
      <w:r w:rsidR="00D76C7D">
        <w:t>а</w:t>
      </w:r>
      <w:r w:rsidR="00D76C7D" w:rsidRPr="00E6214B">
        <w:t xml:space="preserve">, </w:t>
      </w:r>
      <w:r w:rsidR="00D76C7D">
        <w:t>ГУО</w:t>
      </w:r>
      <w:r w:rsidR="00201C63">
        <w:t xml:space="preserve"> </w:t>
      </w:r>
      <w:r w:rsidR="00D76C7D">
        <w:t xml:space="preserve">«Брестский областной </w:t>
      </w:r>
      <w:r w:rsidR="00D76C7D" w:rsidRPr="00E6214B">
        <w:t xml:space="preserve">центр </w:t>
      </w:r>
      <w:r w:rsidR="00BB4056">
        <w:t>туризма и краеведения детей и молодежи</w:t>
      </w:r>
      <w:r w:rsidR="00D76C7D">
        <w:t>»</w:t>
      </w:r>
      <w:r w:rsidR="00D76C7D" w:rsidRPr="00E6214B">
        <w:t>.</w:t>
      </w:r>
    </w:p>
    <w:p w:rsidR="00320C9A" w:rsidRDefault="0030311D" w:rsidP="00BE1550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B1504A">
        <w:rPr>
          <w:sz w:val="30"/>
          <w:szCs w:val="30"/>
        </w:rPr>
        <w:t>. УЧАСТНИКИ КОНКУРСА</w:t>
      </w:r>
      <w:r>
        <w:rPr>
          <w:sz w:val="30"/>
          <w:szCs w:val="30"/>
        </w:rPr>
        <w:t>:</w:t>
      </w:r>
    </w:p>
    <w:p w:rsidR="00B30FA9" w:rsidRDefault="00BE1550" w:rsidP="00BE1550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обучающиеся</w:t>
      </w:r>
      <w:r w:rsidR="00D76C7D" w:rsidRPr="00B1504A">
        <w:rPr>
          <w:sz w:val="30"/>
          <w:szCs w:val="30"/>
        </w:rPr>
        <w:t xml:space="preserve"> и педагоги </w:t>
      </w:r>
      <w:r w:rsidR="00C80837">
        <w:rPr>
          <w:sz w:val="30"/>
          <w:szCs w:val="30"/>
        </w:rPr>
        <w:t xml:space="preserve">учреждений </w:t>
      </w:r>
      <w:r>
        <w:rPr>
          <w:sz w:val="30"/>
          <w:szCs w:val="30"/>
        </w:rPr>
        <w:t>общего среднего</w:t>
      </w:r>
      <w:r w:rsidR="00B30FA9">
        <w:rPr>
          <w:sz w:val="30"/>
          <w:szCs w:val="30"/>
        </w:rPr>
        <w:t>, профессионально-технического и дополнительного образования детей и молодежи (далее – учреждения образования);</w:t>
      </w:r>
    </w:p>
    <w:p w:rsidR="00B30FA9" w:rsidRDefault="00B30FA9" w:rsidP="00911E5C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едагогические работники учреждений дошкольного образования;</w:t>
      </w:r>
    </w:p>
    <w:p w:rsidR="00D76C7D" w:rsidRDefault="00B30FA9" w:rsidP="00911E5C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коллективы об</w:t>
      </w:r>
      <w:r w:rsidR="00320C9A">
        <w:rPr>
          <w:sz w:val="30"/>
          <w:szCs w:val="30"/>
        </w:rPr>
        <w:t>уч</w:t>
      </w:r>
      <w:r>
        <w:rPr>
          <w:sz w:val="30"/>
          <w:szCs w:val="30"/>
        </w:rPr>
        <w:t>ающихся и педагогов учреждений образования («Зеленая школа», «Школа ШПИРЭ», и др.), имеющие ресурсные центры как кластер</w:t>
      </w:r>
      <w:r w:rsidR="00320C9A">
        <w:rPr>
          <w:sz w:val="30"/>
          <w:szCs w:val="30"/>
        </w:rPr>
        <w:t>ы</w:t>
      </w:r>
      <w:r>
        <w:rPr>
          <w:sz w:val="30"/>
          <w:szCs w:val="30"/>
        </w:rPr>
        <w:t xml:space="preserve"> обучения, воспитания и пропаганды зеленого стиля жизни, достижения в практической деятельности в области охраны окружающей среды, изменения климата, внедрения энергосбережения, использования возобновляемых источников энергии</w:t>
      </w:r>
      <w:r w:rsidR="00C80837">
        <w:rPr>
          <w:sz w:val="30"/>
          <w:szCs w:val="30"/>
        </w:rPr>
        <w:t>.</w:t>
      </w:r>
    </w:p>
    <w:p w:rsidR="00320C9A" w:rsidRPr="00320C9A" w:rsidRDefault="0030311D" w:rsidP="00320C9A">
      <w:pPr>
        <w:pStyle w:val="a3"/>
        <w:ind w:firstLine="567"/>
        <w:jc w:val="left"/>
        <w:rPr>
          <w:sz w:val="30"/>
          <w:szCs w:val="30"/>
        </w:rPr>
      </w:pPr>
      <w:r w:rsidRPr="00320C9A">
        <w:rPr>
          <w:sz w:val="30"/>
          <w:szCs w:val="30"/>
        </w:rPr>
        <w:t xml:space="preserve">5. СРОКИ И ЭТАПЫ ПРОВЕДЕНИЯ КОНКУРСА </w:t>
      </w:r>
    </w:p>
    <w:p w:rsidR="00320C9A" w:rsidRPr="004E18F9" w:rsidRDefault="00EA21CC" w:rsidP="00320C9A">
      <w:pPr>
        <w:widowControl w:val="0"/>
        <w:tabs>
          <w:tab w:val="left" w:pos="0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320C9A" w:rsidRPr="004E18F9">
        <w:rPr>
          <w:sz w:val="30"/>
          <w:szCs w:val="30"/>
        </w:rPr>
        <w:t xml:space="preserve">Областной этап конкурса проводится с 27 ноября 2017 года </w:t>
      </w:r>
      <w:r w:rsidR="00CE4FA7">
        <w:rPr>
          <w:sz w:val="30"/>
          <w:szCs w:val="30"/>
        </w:rPr>
        <w:t xml:space="preserve">   </w:t>
      </w:r>
      <w:r w:rsidR="00320C9A" w:rsidRPr="004E18F9">
        <w:rPr>
          <w:sz w:val="30"/>
          <w:szCs w:val="30"/>
        </w:rPr>
        <w:t xml:space="preserve">по  1 </w:t>
      </w:r>
      <w:r w:rsidR="00CE4FA7">
        <w:rPr>
          <w:sz w:val="30"/>
          <w:szCs w:val="30"/>
        </w:rPr>
        <w:t>марта</w:t>
      </w:r>
      <w:r w:rsidR="00320C9A" w:rsidRPr="004E18F9">
        <w:rPr>
          <w:sz w:val="30"/>
          <w:szCs w:val="30"/>
        </w:rPr>
        <w:t xml:space="preserve"> 2018 года в три этапа: в учреждениях образования, районный </w:t>
      </w:r>
      <w:r w:rsidR="00320C9A" w:rsidRPr="004E18F9">
        <w:rPr>
          <w:sz w:val="30"/>
          <w:szCs w:val="30"/>
        </w:rPr>
        <w:lastRenderedPageBreak/>
        <w:t>(городской), областной.</w:t>
      </w:r>
    </w:p>
    <w:p w:rsidR="004E18F9" w:rsidRDefault="00320C9A" w:rsidP="00320C9A">
      <w:pPr>
        <w:widowControl w:val="0"/>
        <w:tabs>
          <w:tab w:val="left" w:pos="0"/>
        </w:tabs>
        <w:jc w:val="both"/>
        <w:rPr>
          <w:sz w:val="30"/>
          <w:szCs w:val="30"/>
        </w:rPr>
      </w:pPr>
      <w:r w:rsidRPr="001C7638">
        <w:rPr>
          <w:b/>
          <w:sz w:val="30"/>
          <w:szCs w:val="30"/>
        </w:rPr>
        <w:tab/>
      </w:r>
      <w:r w:rsidRPr="00D7651E">
        <w:rPr>
          <w:sz w:val="30"/>
          <w:szCs w:val="30"/>
        </w:rPr>
        <w:t xml:space="preserve">Для проведения первого, второго этапов конкурса учреждениями образования, отделами образования спорта и туризма </w:t>
      </w:r>
      <w:proofErr w:type="spellStart"/>
      <w:r w:rsidRPr="00D7651E">
        <w:rPr>
          <w:sz w:val="30"/>
          <w:szCs w:val="30"/>
        </w:rPr>
        <w:t>горрайисполкомов</w:t>
      </w:r>
      <w:proofErr w:type="spellEnd"/>
      <w:r w:rsidRPr="00D7651E">
        <w:rPr>
          <w:sz w:val="30"/>
          <w:szCs w:val="30"/>
        </w:rPr>
        <w:t xml:space="preserve"> создаются конкурсные комиссии, которые анализируют материалы, предоставленные на конкурс, определяют победителей в каждой номинации и предоставляют работы на очередной этап. </w:t>
      </w:r>
    </w:p>
    <w:p w:rsidR="00320C9A" w:rsidRPr="004E18F9" w:rsidRDefault="004E18F9" w:rsidP="00320C9A">
      <w:pPr>
        <w:widowControl w:val="0"/>
        <w:tabs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EA21CC">
        <w:rPr>
          <w:sz w:val="30"/>
          <w:szCs w:val="30"/>
        </w:rPr>
        <w:t xml:space="preserve">5.2. </w:t>
      </w:r>
      <w:r w:rsidR="00EA21CC" w:rsidRPr="004E18F9">
        <w:rPr>
          <w:sz w:val="30"/>
          <w:szCs w:val="30"/>
        </w:rPr>
        <w:t xml:space="preserve">Срок  предоставления  работ </w:t>
      </w:r>
      <w:r w:rsidR="00EA21CC">
        <w:rPr>
          <w:sz w:val="30"/>
          <w:szCs w:val="30"/>
        </w:rPr>
        <w:t xml:space="preserve">на </w:t>
      </w:r>
      <w:r w:rsidR="00EA21CC" w:rsidRPr="00D7651E">
        <w:rPr>
          <w:sz w:val="30"/>
          <w:szCs w:val="30"/>
        </w:rPr>
        <w:t xml:space="preserve">областной этап </w:t>
      </w:r>
      <w:r w:rsidR="00EA21CC">
        <w:rPr>
          <w:sz w:val="30"/>
          <w:szCs w:val="30"/>
        </w:rPr>
        <w:t xml:space="preserve">конкурса </w:t>
      </w:r>
      <w:r w:rsidR="00EA21CC" w:rsidRPr="004E18F9">
        <w:rPr>
          <w:sz w:val="30"/>
          <w:szCs w:val="30"/>
        </w:rPr>
        <w:t>не позднее 1</w:t>
      </w:r>
      <w:r w:rsidR="00CE4FA7">
        <w:rPr>
          <w:sz w:val="30"/>
          <w:szCs w:val="30"/>
        </w:rPr>
        <w:t>6</w:t>
      </w:r>
      <w:r w:rsidR="00EA21CC" w:rsidRPr="004E18F9">
        <w:rPr>
          <w:sz w:val="30"/>
          <w:szCs w:val="30"/>
        </w:rPr>
        <w:t xml:space="preserve"> </w:t>
      </w:r>
      <w:r w:rsidR="00CE4FA7">
        <w:rPr>
          <w:sz w:val="30"/>
          <w:szCs w:val="30"/>
        </w:rPr>
        <w:t>февраля</w:t>
      </w:r>
      <w:r w:rsidR="00EA21CC" w:rsidRPr="004E18F9">
        <w:rPr>
          <w:sz w:val="30"/>
          <w:szCs w:val="30"/>
        </w:rPr>
        <w:t xml:space="preserve"> 201</w:t>
      </w:r>
      <w:r w:rsidR="00CE4FA7">
        <w:rPr>
          <w:sz w:val="30"/>
          <w:szCs w:val="30"/>
        </w:rPr>
        <w:t>8</w:t>
      </w:r>
      <w:r w:rsidR="00EA21CC" w:rsidRPr="004E18F9">
        <w:rPr>
          <w:sz w:val="30"/>
          <w:szCs w:val="30"/>
        </w:rPr>
        <w:t xml:space="preserve"> года. </w:t>
      </w:r>
      <w:r w:rsidR="00320C9A" w:rsidRPr="00D7651E">
        <w:rPr>
          <w:sz w:val="30"/>
          <w:szCs w:val="30"/>
        </w:rPr>
        <w:t xml:space="preserve">Работы на областной этап </w:t>
      </w:r>
      <w:r>
        <w:rPr>
          <w:sz w:val="30"/>
          <w:szCs w:val="30"/>
        </w:rPr>
        <w:t xml:space="preserve">конкурса </w:t>
      </w:r>
      <w:r w:rsidR="00320C9A" w:rsidRPr="00D7651E">
        <w:rPr>
          <w:sz w:val="30"/>
          <w:szCs w:val="30"/>
        </w:rPr>
        <w:t>направляются по адресу: 224020, г. Брест, ул. Тихая, 4, отдел экологической работы ГУО «Брестский областной центр туризма и краеведения детей и молодежи».</w:t>
      </w:r>
      <w:r>
        <w:rPr>
          <w:sz w:val="30"/>
          <w:szCs w:val="30"/>
        </w:rPr>
        <w:t xml:space="preserve"> </w:t>
      </w:r>
      <w:r w:rsidR="00EA21CC">
        <w:rPr>
          <w:sz w:val="30"/>
          <w:szCs w:val="30"/>
        </w:rPr>
        <w:t>Т</w:t>
      </w:r>
      <w:r w:rsidR="00320C9A" w:rsidRPr="004E18F9">
        <w:rPr>
          <w:sz w:val="30"/>
          <w:szCs w:val="30"/>
        </w:rPr>
        <w:t>ел. для справок (8-016</w:t>
      </w:r>
      <w:r w:rsidR="00911E5C">
        <w:rPr>
          <w:sz w:val="30"/>
          <w:szCs w:val="30"/>
        </w:rPr>
        <w:t>2</w:t>
      </w:r>
      <w:r w:rsidR="00320C9A" w:rsidRPr="004E18F9">
        <w:rPr>
          <w:sz w:val="30"/>
          <w:szCs w:val="30"/>
        </w:rPr>
        <w:t xml:space="preserve">)46-64-40. </w:t>
      </w:r>
    </w:p>
    <w:p w:rsidR="00320C9A" w:rsidRPr="00D7651E" w:rsidRDefault="00320C9A" w:rsidP="0030311D">
      <w:pPr>
        <w:widowControl w:val="0"/>
        <w:tabs>
          <w:tab w:val="left" w:pos="0"/>
          <w:tab w:val="left" w:pos="709"/>
          <w:tab w:val="left" w:pos="1276"/>
        </w:tabs>
        <w:jc w:val="both"/>
        <w:rPr>
          <w:sz w:val="30"/>
          <w:szCs w:val="30"/>
        </w:rPr>
      </w:pPr>
      <w:r w:rsidRPr="001C7638">
        <w:rPr>
          <w:b/>
          <w:sz w:val="30"/>
          <w:szCs w:val="30"/>
        </w:rPr>
        <w:tab/>
      </w:r>
      <w:r w:rsidR="0030311D" w:rsidRPr="0030311D">
        <w:rPr>
          <w:sz w:val="30"/>
          <w:szCs w:val="30"/>
        </w:rPr>
        <w:t>5.3</w:t>
      </w:r>
      <w:r w:rsidRPr="0030311D">
        <w:rPr>
          <w:sz w:val="30"/>
          <w:szCs w:val="30"/>
        </w:rPr>
        <w:t>.</w:t>
      </w:r>
      <w:r w:rsidR="0030311D">
        <w:rPr>
          <w:sz w:val="30"/>
          <w:szCs w:val="30"/>
        </w:rPr>
        <w:t xml:space="preserve"> </w:t>
      </w:r>
      <w:r w:rsidR="0030311D" w:rsidRPr="00D7651E">
        <w:rPr>
          <w:sz w:val="30"/>
          <w:szCs w:val="30"/>
        </w:rPr>
        <w:t xml:space="preserve">Для проведения областного этапа </w:t>
      </w:r>
      <w:r w:rsidR="008702F1" w:rsidRPr="00D7651E">
        <w:rPr>
          <w:sz w:val="30"/>
          <w:szCs w:val="30"/>
        </w:rPr>
        <w:t xml:space="preserve">организационный комитет </w:t>
      </w:r>
      <w:r w:rsidR="0030311D" w:rsidRPr="00D7651E">
        <w:rPr>
          <w:sz w:val="30"/>
          <w:szCs w:val="30"/>
        </w:rPr>
        <w:t>формиру</w:t>
      </w:r>
      <w:r w:rsidR="008702F1">
        <w:rPr>
          <w:sz w:val="30"/>
          <w:szCs w:val="30"/>
        </w:rPr>
        <w:t>е</w:t>
      </w:r>
      <w:r w:rsidR="0030311D" w:rsidRPr="00D7651E">
        <w:rPr>
          <w:sz w:val="30"/>
          <w:szCs w:val="30"/>
        </w:rPr>
        <w:t>т</w:t>
      </w:r>
      <w:r w:rsidR="008702F1">
        <w:rPr>
          <w:sz w:val="30"/>
          <w:szCs w:val="30"/>
        </w:rPr>
        <w:t xml:space="preserve"> состав </w:t>
      </w:r>
      <w:r w:rsidR="0030311D" w:rsidRPr="00D7651E">
        <w:rPr>
          <w:sz w:val="30"/>
          <w:szCs w:val="30"/>
        </w:rPr>
        <w:t>жюри.</w:t>
      </w:r>
      <w:r w:rsidR="0030311D">
        <w:rPr>
          <w:sz w:val="30"/>
          <w:szCs w:val="30"/>
        </w:rPr>
        <w:t xml:space="preserve"> </w:t>
      </w:r>
      <w:r w:rsidR="0030311D" w:rsidRPr="0030311D">
        <w:rPr>
          <w:sz w:val="30"/>
          <w:szCs w:val="30"/>
        </w:rPr>
        <w:t>Ж</w:t>
      </w:r>
      <w:r w:rsidRPr="00D7651E">
        <w:rPr>
          <w:sz w:val="30"/>
          <w:szCs w:val="30"/>
        </w:rPr>
        <w:t xml:space="preserve">юри </w:t>
      </w:r>
      <w:r w:rsidR="004E18F9">
        <w:rPr>
          <w:sz w:val="30"/>
          <w:szCs w:val="30"/>
        </w:rPr>
        <w:t xml:space="preserve">областного </w:t>
      </w:r>
      <w:r w:rsidRPr="00D7651E">
        <w:rPr>
          <w:sz w:val="30"/>
          <w:szCs w:val="30"/>
        </w:rPr>
        <w:t xml:space="preserve">этапа </w:t>
      </w:r>
      <w:r w:rsidR="00EA21CC">
        <w:rPr>
          <w:sz w:val="30"/>
          <w:szCs w:val="30"/>
        </w:rPr>
        <w:t>конкурса</w:t>
      </w:r>
      <w:r w:rsidR="00EA21CC" w:rsidRPr="00D7651E">
        <w:rPr>
          <w:sz w:val="30"/>
          <w:szCs w:val="30"/>
        </w:rPr>
        <w:t xml:space="preserve"> </w:t>
      </w:r>
      <w:r w:rsidRPr="00D7651E">
        <w:rPr>
          <w:sz w:val="30"/>
          <w:szCs w:val="30"/>
        </w:rPr>
        <w:t>оценивает работы,</w:t>
      </w:r>
      <w:r>
        <w:rPr>
          <w:sz w:val="30"/>
          <w:szCs w:val="30"/>
        </w:rPr>
        <w:t xml:space="preserve"> </w:t>
      </w:r>
      <w:r w:rsidRPr="00D7651E">
        <w:rPr>
          <w:sz w:val="30"/>
          <w:szCs w:val="30"/>
        </w:rPr>
        <w:t>предоставляет список победителей в организационный комитет для награждения.</w:t>
      </w:r>
    </w:p>
    <w:p w:rsidR="00320C9A" w:rsidRPr="00D7651E" w:rsidRDefault="00320C9A" w:rsidP="00320C9A">
      <w:pPr>
        <w:widowControl w:val="0"/>
        <w:tabs>
          <w:tab w:val="left" w:pos="0"/>
        </w:tabs>
        <w:jc w:val="both"/>
        <w:rPr>
          <w:sz w:val="30"/>
          <w:szCs w:val="30"/>
        </w:rPr>
      </w:pPr>
      <w:r w:rsidRPr="00D7651E">
        <w:rPr>
          <w:sz w:val="30"/>
          <w:szCs w:val="30"/>
        </w:rPr>
        <w:tab/>
      </w:r>
      <w:r w:rsidR="0030311D">
        <w:rPr>
          <w:sz w:val="30"/>
          <w:szCs w:val="30"/>
        </w:rPr>
        <w:t>5.4.</w:t>
      </w:r>
      <w:r w:rsidRPr="00D7651E">
        <w:rPr>
          <w:sz w:val="30"/>
          <w:szCs w:val="30"/>
        </w:rPr>
        <w:t xml:space="preserve"> Оргкомитет информирует о результатах конкурса, организует награждение победителей, предоставляет лучшие работы</w:t>
      </w:r>
      <w:r w:rsidR="00EA21CC">
        <w:rPr>
          <w:sz w:val="30"/>
          <w:szCs w:val="30"/>
        </w:rPr>
        <w:t xml:space="preserve"> (не более </w:t>
      </w:r>
      <w:r w:rsidR="008702F1">
        <w:rPr>
          <w:sz w:val="30"/>
          <w:szCs w:val="30"/>
        </w:rPr>
        <w:t>10лучших работ каждой номинации</w:t>
      </w:r>
      <w:r w:rsidR="00EA21CC">
        <w:rPr>
          <w:sz w:val="30"/>
          <w:szCs w:val="30"/>
        </w:rPr>
        <w:t>)</w:t>
      </w:r>
      <w:r w:rsidRPr="00D7651E">
        <w:rPr>
          <w:sz w:val="30"/>
          <w:szCs w:val="30"/>
        </w:rPr>
        <w:t xml:space="preserve"> на республиканский (заключительный) этап конкурса.  </w:t>
      </w:r>
    </w:p>
    <w:p w:rsidR="00C80837" w:rsidRPr="00C80837" w:rsidRDefault="0030311D" w:rsidP="00CE4FA7">
      <w:pPr>
        <w:autoSpaceDE w:val="0"/>
        <w:autoSpaceDN w:val="0"/>
        <w:adjustRightInd w:val="0"/>
        <w:ind w:firstLine="567"/>
        <w:rPr>
          <w:sz w:val="30"/>
          <w:szCs w:val="30"/>
        </w:rPr>
      </w:pPr>
      <w:r>
        <w:rPr>
          <w:sz w:val="30"/>
          <w:szCs w:val="30"/>
        </w:rPr>
        <w:t>6</w:t>
      </w:r>
      <w:r w:rsidR="00C80837">
        <w:rPr>
          <w:sz w:val="30"/>
          <w:szCs w:val="30"/>
        </w:rPr>
        <w:t>. НОМИНАЦИИ КОНКУРСА</w:t>
      </w:r>
    </w:p>
    <w:p w:rsidR="00D76C7D" w:rsidRPr="00660406" w:rsidRDefault="00D76C7D" w:rsidP="00D76C7D">
      <w:pPr>
        <w:pStyle w:val="11"/>
        <w:widowControl w:val="0"/>
        <w:ind w:firstLine="567"/>
        <w:jc w:val="both"/>
        <w:rPr>
          <w:b/>
        </w:rPr>
      </w:pPr>
      <w:r w:rsidRPr="00660406">
        <w:t>Номинации конкурса для</w:t>
      </w:r>
      <w:r w:rsidR="00214876">
        <w:t xml:space="preserve"> обучающихся</w:t>
      </w:r>
      <w:r w:rsidRPr="00660406">
        <w:t>:</w:t>
      </w:r>
    </w:p>
    <w:p w:rsidR="00D76C7D" w:rsidRPr="00660406" w:rsidRDefault="00D76C7D" w:rsidP="00D76C7D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FB3AFA">
        <w:rPr>
          <w:sz w:val="30"/>
          <w:szCs w:val="30"/>
          <w:u w:val="single"/>
        </w:rPr>
        <w:t>Номинация 1.</w:t>
      </w:r>
      <w:r w:rsidRPr="00660406">
        <w:rPr>
          <w:sz w:val="30"/>
          <w:szCs w:val="30"/>
        </w:rPr>
        <w:t xml:space="preserve"> Проекты по теме энергосбережения, </w:t>
      </w:r>
      <w:proofErr w:type="spellStart"/>
      <w:r w:rsidRPr="00660406">
        <w:rPr>
          <w:sz w:val="30"/>
          <w:szCs w:val="30"/>
        </w:rPr>
        <w:t>энергоэффективно</w:t>
      </w:r>
      <w:r w:rsidR="002A3ECF">
        <w:rPr>
          <w:sz w:val="30"/>
          <w:szCs w:val="30"/>
        </w:rPr>
        <w:t>сти</w:t>
      </w:r>
      <w:proofErr w:type="spellEnd"/>
      <w:r w:rsidR="002A3ECF">
        <w:rPr>
          <w:sz w:val="30"/>
          <w:szCs w:val="30"/>
        </w:rPr>
        <w:t xml:space="preserve"> и возобновляемой энергетике</w:t>
      </w:r>
      <w:r w:rsidR="00CE4FA7">
        <w:rPr>
          <w:sz w:val="30"/>
          <w:szCs w:val="30"/>
        </w:rPr>
        <w:t>.</w:t>
      </w:r>
    </w:p>
    <w:p w:rsidR="00214876" w:rsidRDefault="00D76C7D" w:rsidP="00C80837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B1504A">
        <w:rPr>
          <w:sz w:val="30"/>
          <w:szCs w:val="30"/>
        </w:rPr>
        <w:t>На конкурс пред</w:t>
      </w:r>
      <w:r w:rsidR="00EF263C">
        <w:rPr>
          <w:sz w:val="30"/>
          <w:szCs w:val="30"/>
        </w:rPr>
        <w:t>о</w:t>
      </w:r>
      <w:r w:rsidRPr="00B1504A">
        <w:rPr>
          <w:sz w:val="30"/>
          <w:szCs w:val="30"/>
        </w:rPr>
        <w:t>ставляются проекты</w:t>
      </w:r>
      <w:r w:rsidR="00214876">
        <w:rPr>
          <w:sz w:val="30"/>
          <w:szCs w:val="30"/>
        </w:rPr>
        <w:t>, описывающие практический оп</w:t>
      </w:r>
      <w:r w:rsidR="00911E5C">
        <w:rPr>
          <w:sz w:val="30"/>
          <w:szCs w:val="30"/>
        </w:rPr>
        <w:t>ы</w:t>
      </w:r>
      <w:r w:rsidR="00214876">
        <w:rPr>
          <w:sz w:val="30"/>
          <w:szCs w:val="30"/>
        </w:rPr>
        <w:t xml:space="preserve">т использования энергии в учреждениях образования и в быту (проект должен включать обоснование выбора источника энергии, технологию его применения, описание возможностей его реализации на практике, результат). Также предоставляются макеты, приборы, экспонаты, демонстрирующие возможности энергосбережения и </w:t>
      </w:r>
      <w:proofErr w:type="spellStart"/>
      <w:r w:rsidR="00214876">
        <w:rPr>
          <w:sz w:val="30"/>
          <w:szCs w:val="30"/>
        </w:rPr>
        <w:t>энергоэффективности</w:t>
      </w:r>
      <w:proofErr w:type="spellEnd"/>
      <w:r w:rsidR="00214876">
        <w:rPr>
          <w:sz w:val="30"/>
          <w:szCs w:val="30"/>
        </w:rPr>
        <w:t>, с описание сконструированной модели, способов использования энергии солнца, ветра, воды или биомассы, полученные результаты</w:t>
      </w:r>
      <w:r w:rsidR="00C80837">
        <w:rPr>
          <w:sz w:val="30"/>
          <w:szCs w:val="30"/>
        </w:rPr>
        <w:t>.</w:t>
      </w:r>
    </w:p>
    <w:p w:rsidR="00D76C7D" w:rsidRPr="00B1504A" w:rsidRDefault="00214876" w:rsidP="00C8083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30"/>
          <w:szCs w:val="30"/>
        </w:rPr>
      </w:pPr>
      <w:r>
        <w:rPr>
          <w:sz w:val="30"/>
          <w:szCs w:val="30"/>
        </w:rPr>
        <w:t>Модели должны быть в рабочем состоянии, иметь инструкцию по применению, краткую техническую характеристику.</w:t>
      </w:r>
    </w:p>
    <w:p w:rsidR="00D76C7D" w:rsidRPr="00FB3AFA" w:rsidRDefault="00D76C7D" w:rsidP="00D76C7D">
      <w:pPr>
        <w:ind w:left="142" w:firstLine="425"/>
        <w:jc w:val="both"/>
        <w:rPr>
          <w:rFonts w:ascii="Arial" w:hAnsi="Arial" w:cs="Arial"/>
          <w:sz w:val="30"/>
          <w:szCs w:val="30"/>
        </w:rPr>
      </w:pPr>
      <w:r w:rsidRPr="00FB3AFA">
        <w:rPr>
          <w:sz w:val="30"/>
          <w:szCs w:val="30"/>
          <w:u w:val="single"/>
        </w:rPr>
        <w:t>Номинация</w:t>
      </w:r>
      <w:r w:rsidR="00CE4FA7">
        <w:rPr>
          <w:sz w:val="30"/>
          <w:szCs w:val="30"/>
          <w:u w:val="single"/>
        </w:rPr>
        <w:t xml:space="preserve"> </w:t>
      </w:r>
      <w:r w:rsidRPr="00FB3AFA">
        <w:rPr>
          <w:sz w:val="30"/>
          <w:szCs w:val="30"/>
          <w:u w:val="single"/>
        </w:rPr>
        <w:t>2</w:t>
      </w:r>
      <w:r w:rsidRPr="00FB3AFA">
        <w:rPr>
          <w:rFonts w:ascii="Arial" w:hAnsi="Arial" w:cs="Arial"/>
          <w:sz w:val="30"/>
          <w:szCs w:val="30"/>
          <w:u w:val="single"/>
        </w:rPr>
        <w:t>.</w:t>
      </w:r>
      <w:r w:rsidR="00CE4FA7">
        <w:rPr>
          <w:rFonts w:ascii="Arial" w:hAnsi="Arial" w:cs="Arial"/>
          <w:sz w:val="30"/>
          <w:szCs w:val="30"/>
        </w:rPr>
        <w:t xml:space="preserve"> </w:t>
      </w:r>
      <w:r w:rsidR="00214876">
        <w:rPr>
          <w:sz w:val="30"/>
          <w:szCs w:val="30"/>
        </w:rPr>
        <w:t>Информирование общества по вопросам энергосбережения, охраны окружающей среды, рационального природопользования</w:t>
      </w:r>
      <w:r w:rsidR="00CE4FA7">
        <w:rPr>
          <w:sz w:val="30"/>
          <w:szCs w:val="30"/>
        </w:rPr>
        <w:t>.</w:t>
      </w:r>
    </w:p>
    <w:p w:rsidR="00214876" w:rsidRDefault="00D76C7D" w:rsidP="00D76C7D">
      <w:pPr>
        <w:ind w:firstLine="540"/>
        <w:jc w:val="both"/>
        <w:rPr>
          <w:sz w:val="30"/>
          <w:szCs w:val="30"/>
        </w:rPr>
      </w:pPr>
      <w:r w:rsidRPr="00B1504A">
        <w:rPr>
          <w:sz w:val="30"/>
          <w:szCs w:val="30"/>
        </w:rPr>
        <w:t>На конкурс пред</w:t>
      </w:r>
      <w:r w:rsidR="00960669">
        <w:rPr>
          <w:sz w:val="30"/>
          <w:szCs w:val="30"/>
        </w:rPr>
        <w:t>о</w:t>
      </w:r>
      <w:r w:rsidRPr="00B1504A">
        <w:rPr>
          <w:sz w:val="30"/>
          <w:szCs w:val="30"/>
        </w:rPr>
        <w:t>ставляется информационный продукт</w:t>
      </w:r>
      <w:r w:rsidR="00214876">
        <w:rPr>
          <w:sz w:val="30"/>
          <w:szCs w:val="30"/>
        </w:rPr>
        <w:t xml:space="preserve"> в виде видеоролика</w:t>
      </w:r>
      <w:r w:rsidRPr="00B1504A">
        <w:rPr>
          <w:sz w:val="30"/>
          <w:szCs w:val="30"/>
        </w:rPr>
        <w:t>, который адресован конкретным целевым группам (детям, родителям, администраци</w:t>
      </w:r>
      <w:r w:rsidR="00506FF6">
        <w:rPr>
          <w:sz w:val="30"/>
          <w:szCs w:val="30"/>
        </w:rPr>
        <w:t>и учреждений образования</w:t>
      </w:r>
      <w:r w:rsidRPr="00B1504A">
        <w:rPr>
          <w:sz w:val="30"/>
          <w:szCs w:val="30"/>
        </w:rPr>
        <w:t>, жителям, местной власти, бизнесу) и дает конкретные советы</w:t>
      </w:r>
      <w:r w:rsidR="00214876">
        <w:rPr>
          <w:sz w:val="30"/>
          <w:szCs w:val="30"/>
        </w:rPr>
        <w:t xml:space="preserve"> экономному использованию природных ресурсов, энергосбережению, снижению воздействия на окружающую среду</w:t>
      </w:r>
    </w:p>
    <w:p w:rsidR="00214876" w:rsidRDefault="00214876" w:rsidP="00D76C7D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идеоролики могут быть созданы при помощи педагогов и родителей.</w:t>
      </w:r>
    </w:p>
    <w:p w:rsidR="00214876" w:rsidRDefault="00214876" w:rsidP="00D76C7D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Рекомендуемые темы:</w:t>
      </w:r>
    </w:p>
    <w:p w:rsidR="00214876" w:rsidRDefault="00214876" w:rsidP="00D76C7D">
      <w:pPr>
        <w:ind w:firstLine="54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рациональное</w:t>
      </w:r>
      <w:proofErr w:type="gramEnd"/>
      <w:r>
        <w:rPr>
          <w:sz w:val="30"/>
          <w:szCs w:val="30"/>
        </w:rPr>
        <w:t xml:space="preserve"> использование электроэнергии, воды, тепла, продуктов питания, бумаги и </w:t>
      </w:r>
      <w:proofErr w:type="spellStart"/>
      <w:r>
        <w:rPr>
          <w:sz w:val="30"/>
          <w:szCs w:val="30"/>
        </w:rPr>
        <w:t>др</w:t>
      </w:r>
      <w:proofErr w:type="spellEnd"/>
      <w:r>
        <w:rPr>
          <w:sz w:val="30"/>
          <w:szCs w:val="30"/>
        </w:rPr>
        <w:t>;</w:t>
      </w:r>
    </w:p>
    <w:p w:rsidR="00214876" w:rsidRDefault="00214876" w:rsidP="00D76C7D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охрана окружающей среды, рациональное природопользование.</w:t>
      </w:r>
    </w:p>
    <w:p w:rsidR="00D76C7D" w:rsidRDefault="00D76C7D" w:rsidP="00D76C7D">
      <w:pPr>
        <w:ind w:firstLine="540"/>
        <w:jc w:val="both"/>
        <w:rPr>
          <w:sz w:val="30"/>
          <w:szCs w:val="30"/>
        </w:rPr>
      </w:pPr>
      <w:r w:rsidRPr="00FB3AFA">
        <w:rPr>
          <w:sz w:val="30"/>
          <w:szCs w:val="30"/>
        </w:rPr>
        <w:t>Конкурсная</w:t>
      </w:r>
      <w:r w:rsidRPr="00B1504A">
        <w:rPr>
          <w:sz w:val="30"/>
          <w:szCs w:val="30"/>
        </w:rPr>
        <w:t xml:space="preserve"> работа может быть выполнена </w:t>
      </w:r>
      <w:r w:rsidR="00506FF6">
        <w:rPr>
          <w:sz w:val="30"/>
          <w:szCs w:val="30"/>
        </w:rPr>
        <w:t>одним ли</w:t>
      </w:r>
      <w:r w:rsidR="00CE4FA7">
        <w:rPr>
          <w:sz w:val="30"/>
          <w:szCs w:val="30"/>
        </w:rPr>
        <w:t>бо</w:t>
      </w:r>
      <w:r w:rsidR="00506FF6">
        <w:rPr>
          <w:sz w:val="30"/>
          <w:szCs w:val="30"/>
        </w:rPr>
        <w:t xml:space="preserve"> двумя </w:t>
      </w:r>
      <w:r w:rsidR="00CE4FA7">
        <w:rPr>
          <w:sz w:val="30"/>
          <w:szCs w:val="30"/>
        </w:rPr>
        <w:t>обу</w:t>
      </w:r>
      <w:r w:rsidR="00506FF6">
        <w:rPr>
          <w:sz w:val="30"/>
          <w:szCs w:val="30"/>
        </w:rPr>
        <w:t>ча</w:t>
      </w:r>
      <w:r w:rsidR="00CE4FA7">
        <w:rPr>
          <w:sz w:val="30"/>
          <w:szCs w:val="30"/>
        </w:rPr>
        <w:t>ю</w:t>
      </w:r>
      <w:r w:rsidR="00506FF6">
        <w:rPr>
          <w:sz w:val="30"/>
          <w:szCs w:val="30"/>
        </w:rPr>
        <w:t>щимися.</w:t>
      </w:r>
    </w:p>
    <w:p w:rsidR="00506FF6" w:rsidRDefault="00D76C7D" w:rsidP="00CE4FA7">
      <w:pPr>
        <w:pStyle w:val="11"/>
        <w:widowControl w:val="0"/>
        <w:ind w:firstLine="540"/>
        <w:jc w:val="both"/>
      </w:pPr>
      <w:r w:rsidRPr="008613F1">
        <w:t>Но</w:t>
      </w:r>
      <w:r w:rsidR="00506FF6">
        <w:t>минация конкурса для педагогов.</w:t>
      </w:r>
    </w:p>
    <w:p w:rsidR="00D76C7D" w:rsidRPr="00FB3AFA" w:rsidRDefault="00CE4FA7" w:rsidP="00506FF6">
      <w:pPr>
        <w:pStyle w:val="11"/>
        <w:widowControl w:val="0"/>
        <w:jc w:val="both"/>
      </w:pPr>
      <w:r>
        <w:t xml:space="preserve">       </w:t>
      </w:r>
      <w:r w:rsidR="00F82FF8" w:rsidRPr="00FB3AFA">
        <w:rPr>
          <w:u w:val="single"/>
        </w:rPr>
        <w:t>Номинация</w:t>
      </w:r>
      <w:r>
        <w:rPr>
          <w:u w:val="single"/>
        </w:rPr>
        <w:t xml:space="preserve"> </w:t>
      </w:r>
      <w:r w:rsidR="00F82FF8">
        <w:rPr>
          <w:u w:val="single"/>
        </w:rPr>
        <w:t>3</w:t>
      </w:r>
      <w:r w:rsidR="00F82FF8" w:rsidRPr="00FB3AFA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</w:t>
      </w:r>
      <w:r w:rsidR="00D76C7D" w:rsidRPr="00506FF6">
        <w:t>Педагогическая разработка</w:t>
      </w:r>
      <w:r w:rsidR="002A3ECF">
        <w:t>:</w:t>
      </w:r>
    </w:p>
    <w:p w:rsidR="00D76C7D" w:rsidRDefault="00D76C7D" w:rsidP="00D76C7D">
      <w:pPr>
        <w:ind w:firstLine="567"/>
        <w:jc w:val="both"/>
        <w:rPr>
          <w:sz w:val="30"/>
          <w:szCs w:val="30"/>
        </w:rPr>
      </w:pPr>
      <w:r w:rsidRPr="00B1504A">
        <w:rPr>
          <w:sz w:val="30"/>
          <w:szCs w:val="30"/>
        </w:rPr>
        <w:t>На конкурс пред</w:t>
      </w:r>
      <w:r w:rsidR="00960669">
        <w:rPr>
          <w:sz w:val="30"/>
          <w:szCs w:val="30"/>
        </w:rPr>
        <w:t>о</w:t>
      </w:r>
      <w:r w:rsidRPr="00B1504A">
        <w:rPr>
          <w:sz w:val="30"/>
          <w:szCs w:val="30"/>
        </w:rPr>
        <w:t xml:space="preserve">ставляется конспект </w:t>
      </w:r>
      <w:r w:rsidR="00214876">
        <w:rPr>
          <w:sz w:val="30"/>
          <w:szCs w:val="30"/>
        </w:rPr>
        <w:t xml:space="preserve">занятия объединения по интересам, воспитательного мероприятия, </w:t>
      </w:r>
      <w:r w:rsidRPr="00B1504A">
        <w:rPr>
          <w:sz w:val="30"/>
          <w:szCs w:val="30"/>
        </w:rPr>
        <w:t xml:space="preserve">посвященного </w:t>
      </w:r>
      <w:r w:rsidR="00214876">
        <w:rPr>
          <w:sz w:val="30"/>
          <w:szCs w:val="30"/>
        </w:rPr>
        <w:t>охране окружающей среды и рациональному природопользованию</w:t>
      </w:r>
      <w:r w:rsidRPr="00B1504A">
        <w:rPr>
          <w:sz w:val="30"/>
          <w:szCs w:val="30"/>
        </w:rPr>
        <w:t>, которые можно пр</w:t>
      </w:r>
      <w:r w:rsidR="00214876">
        <w:rPr>
          <w:sz w:val="30"/>
          <w:szCs w:val="30"/>
        </w:rPr>
        <w:t>именить</w:t>
      </w:r>
      <w:r w:rsidRPr="00B1504A">
        <w:rPr>
          <w:sz w:val="30"/>
          <w:szCs w:val="30"/>
        </w:rPr>
        <w:t xml:space="preserve"> на индивидуальном уровне, в масштабе </w:t>
      </w:r>
      <w:r w:rsidR="001C7638">
        <w:rPr>
          <w:sz w:val="30"/>
          <w:szCs w:val="30"/>
        </w:rPr>
        <w:t>учреждения образования</w:t>
      </w:r>
      <w:r w:rsidRPr="00B1504A">
        <w:rPr>
          <w:sz w:val="30"/>
          <w:szCs w:val="30"/>
        </w:rPr>
        <w:t xml:space="preserve">, дома или местного сообщества. </w:t>
      </w:r>
    </w:p>
    <w:p w:rsidR="001C7638" w:rsidRDefault="001C7638" w:rsidP="00D76C7D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едагогическая разработка – логически структурированный ход проведения занятия или воспитательного дела:</w:t>
      </w:r>
    </w:p>
    <w:p w:rsidR="001C7638" w:rsidRDefault="001C7638" w:rsidP="00D76C7D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мероприятия, включающие поставленные педагогические цели, средства их достижения, ожидаемые результаты;</w:t>
      </w:r>
    </w:p>
    <w:p w:rsidR="001C7638" w:rsidRDefault="001C7638" w:rsidP="00D76C7D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описание последовательно используемых педагогом методов и содержания в рамках конкретной организованной формы педагогического взаимодействия.</w:t>
      </w:r>
    </w:p>
    <w:p w:rsidR="0041361C" w:rsidRDefault="001C7638" w:rsidP="00CE4FA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дагогическая разработка должна быть индивидуальной работой, направленной на профессиональное совершенствование педагога, повышение качества подготовки занятия или воспитательного мероприятия. </w:t>
      </w:r>
    </w:p>
    <w:p w:rsidR="00D76C7D" w:rsidRPr="00B1504A" w:rsidRDefault="00CE4FA7" w:rsidP="00CE4FA7">
      <w:pPr>
        <w:widowControl w:val="0"/>
        <w:tabs>
          <w:tab w:val="left" w:pos="0"/>
        </w:tabs>
        <w:spacing w:line="276" w:lineRule="auto"/>
        <w:ind w:firstLine="567"/>
        <w:rPr>
          <w:caps/>
          <w:sz w:val="30"/>
          <w:szCs w:val="30"/>
        </w:rPr>
      </w:pPr>
      <w:r>
        <w:rPr>
          <w:caps/>
          <w:sz w:val="30"/>
          <w:szCs w:val="30"/>
        </w:rPr>
        <w:t>7</w:t>
      </w:r>
      <w:r w:rsidR="00D76C7D">
        <w:rPr>
          <w:caps/>
          <w:sz w:val="30"/>
          <w:szCs w:val="30"/>
        </w:rPr>
        <w:t>.</w:t>
      </w:r>
      <w:r w:rsidR="00D76C7D" w:rsidRPr="00B1504A">
        <w:rPr>
          <w:caps/>
          <w:sz w:val="30"/>
          <w:szCs w:val="30"/>
        </w:rPr>
        <w:t> КРИТЕРИИ ОЦЕНКИ работ</w:t>
      </w:r>
    </w:p>
    <w:p w:rsidR="00D26045" w:rsidRDefault="00CE4FA7" w:rsidP="00CE4FA7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.</w:t>
      </w:r>
      <w:r w:rsidR="00C701FE">
        <w:rPr>
          <w:sz w:val="30"/>
          <w:szCs w:val="30"/>
        </w:rPr>
        <w:t>1.</w:t>
      </w:r>
      <w:r w:rsidR="00D76C7D">
        <w:rPr>
          <w:sz w:val="30"/>
          <w:szCs w:val="30"/>
        </w:rPr>
        <w:t> </w:t>
      </w:r>
      <w:r w:rsidR="00D76C7D" w:rsidRPr="00B1504A">
        <w:rPr>
          <w:sz w:val="30"/>
          <w:szCs w:val="30"/>
        </w:rPr>
        <w:t>В номинаци</w:t>
      </w:r>
      <w:r w:rsidR="00D76C7D">
        <w:rPr>
          <w:sz w:val="30"/>
          <w:szCs w:val="30"/>
        </w:rPr>
        <w:t xml:space="preserve">ях конкурса для </w:t>
      </w:r>
      <w:r w:rsidR="001C7638">
        <w:rPr>
          <w:sz w:val="30"/>
          <w:szCs w:val="30"/>
        </w:rPr>
        <w:t>обучающихся</w:t>
      </w:r>
      <w:r w:rsidR="00D26045">
        <w:rPr>
          <w:sz w:val="30"/>
          <w:szCs w:val="30"/>
        </w:rPr>
        <w:t xml:space="preserve"> оценивается:</w:t>
      </w:r>
    </w:p>
    <w:p w:rsidR="001C7638" w:rsidRDefault="001C7638" w:rsidP="00CE4FA7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актуальность выбранной темы;</w:t>
      </w:r>
    </w:p>
    <w:p w:rsidR="001C7638" w:rsidRDefault="001C7638" w:rsidP="00CE4FA7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практическая значимость проекта;</w:t>
      </w:r>
    </w:p>
    <w:p w:rsidR="001C7638" w:rsidRDefault="001C7638" w:rsidP="00CE4FA7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обоснованность применяемых методик;</w:t>
      </w:r>
    </w:p>
    <w:p w:rsidR="001C7638" w:rsidRDefault="001C7638" w:rsidP="00CE4FA7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получение практического результата;</w:t>
      </w:r>
    </w:p>
    <w:p w:rsidR="001C7638" w:rsidRDefault="001C7638" w:rsidP="00CE4FA7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аргументированность выводов и рекомендаций;</w:t>
      </w:r>
    </w:p>
    <w:p w:rsidR="001C7638" w:rsidRDefault="001C7638" w:rsidP="00CE4FA7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художественное оформление;</w:t>
      </w:r>
    </w:p>
    <w:p w:rsidR="001C7638" w:rsidRDefault="001C7638" w:rsidP="00CE4FA7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уровень сложности и самостоятельности выполнения проекта;</w:t>
      </w:r>
    </w:p>
    <w:p w:rsidR="001C7638" w:rsidRDefault="001C7638" w:rsidP="00CE4FA7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результативность реализации проекта.</w:t>
      </w:r>
    </w:p>
    <w:p w:rsidR="00D26045" w:rsidRDefault="00C701FE" w:rsidP="00C701F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.2.</w:t>
      </w:r>
      <w:r w:rsidR="00D76C7D">
        <w:rPr>
          <w:sz w:val="30"/>
          <w:szCs w:val="30"/>
        </w:rPr>
        <w:t> </w:t>
      </w:r>
      <w:r w:rsidR="00D76C7D" w:rsidRPr="00B1504A">
        <w:rPr>
          <w:sz w:val="30"/>
          <w:szCs w:val="30"/>
        </w:rPr>
        <w:t>В номинаци</w:t>
      </w:r>
      <w:r w:rsidR="00D26045">
        <w:rPr>
          <w:sz w:val="30"/>
          <w:szCs w:val="30"/>
        </w:rPr>
        <w:t>и</w:t>
      </w:r>
      <w:r w:rsidR="00D76C7D">
        <w:rPr>
          <w:sz w:val="30"/>
          <w:szCs w:val="30"/>
        </w:rPr>
        <w:t xml:space="preserve"> конкурса для педагогов</w:t>
      </w:r>
      <w:r w:rsidR="00D26045">
        <w:rPr>
          <w:sz w:val="30"/>
          <w:szCs w:val="30"/>
        </w:rPr>
        <w:t xml:space="preserve"> оцениваются:</w:t>
      </w:r>
    </w:p>
    <w:p w:rsidR="00D26045" w:rsidRDefault="00BB1EB2" w:rsidP="00C701F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D26045" w:rsidRPr="00B1504A">
        <w:rPr>
          <w:sz w:val="30"/>
          <w:szCs w:val="30"/>
        </w:rPr>
        <w:t>риентированность</w:t>
      </w:r>
      <w:r w:rsidR="00D26045">
        <w:rPr>
          <w:sz w:val="30"/>
          <w:szCs w:val="30"/>
        </w:rPr>
        <w:t xml:space="preserve"> конспекта занятия объединения по интересам</w:t>
      </w:r>
      <w:r w:rsidR="00D26045" w:rsidRPr="00B1504A">
        <w:rPr>
          <w:sz w:val="30"/>
          <w:szCs w:val="30"/>
        </w:rPr>
        <w:t xml:space="preserve"> на создание у детей и взрослых мотивации к практической деятельности</w:t>
      </w:r>
      <w:r w:rsidR="00D26045">
        <w:rPr>
          <w:sz w:val="30"/>
          <w:szCs w:val="30"/>
        </w:rPr>
        <w:t>;</w:t>
      </w:r>
    </w:p>
    <w:p w:rsidR="00D76C7D" w:rsidRDefault="00D76C7D" w:rsidP="00C701FE">
      <w:pPr>
        <w:ind w:firstLine="567"/>
        <w:jc w:val="both"/>
        <w:rPr>
          <w:sz w:val="30"/>
          <w:szCs w:val="30"/>
        </w:rPr>
      </w:pPr>
      <w:r w:rsidRPr="00B1504A">
        <w:rPr>
          <w:sz w:val="30"/>
          <w:szCs w:val="30"/>
        </w:rPr>
        <w:t xml:space="preserve">использование интерактивных методов для вовлечения </w:t>
      </w:r>
      <w:r w:rsidR="001C7638">
        <w:rPr>
          <w:sz w:val="30"/>
          <w:szCs w:val="30"/>
        </w:rPr>
        <w:t>обучающихся</w:t>
      </w:r>
      <w:r w:rsidRPr="00B1504A">
        <w:rPr>
          <w:sz w:val="30"/>
          <w:szCs w:val="30"/>
        </w:rPr>
        <w:t xml:space="preserve"> в </w:t>
      </w:r>
      <w:r w:rsidR="001C7638">
        <w:rPr>
          <w:sz w:val="30"/>
          <w:szCs w:val="30"/>
        </w:rPr>
        <w:t>практическую</w:t>
      </w:r>
      <w:r w:rsidRPr="00B1504A">
        <w:rPr>
          <w:sz w:val="30"/>
          <w:szCs w:val="30"/>
        </w:rPr>
        <w:t xml:space="preserve"> деятельность</w:t>
      </w:r>
      <w:r>
        <w:rPr>
          <w:sz w:val="30"/>
          <w:szCs w:val="30"/>
        </w:rPr>
        <w:t>,</w:t>
      </w:r>
      <w:r w:rsidR="001C7638">
        <w:rPr>
          <w:sz w:val="30"/>
          <w:szCs w:val="30"/>
        </w:rPr>
        <w:t xml:space="preserve"> творчество, </w:t>
      </w:r>
      <w:r w:rsidRPr="00B1504A">
        <w:rPr>
          <w:sz w:val="30"/>
          <w:szCs w:val="30"/>
        </w:rPr>
        <w:t xml:space="preserve"> направленн</w:t>
      </w:r>
      <w:r w:rsidR="001C7638">
        <w:rPr>
          <w:sz w:val="30"/>
          <w:szCs w:val="30"/>
        </w:rPr>
        <w:t>ых</w:t>
      </w:r>
      <w:r w:rsidR="00C701F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</w:t>
      </w:r>
      <w:r w:rsidR="001C7638">
        <w:rPr>
          <w:sz w:val="30"/>
          <w:szCs w:val="30"/>
        </w:rPr>
        <w:t>охрану окружающей среды, рациональное природопользование, использование возобновляемой энергии в результате предлагаемой педагогической разработки;</w:t>
      </w:r>
    </w:p>
    <w:p w:rsidR="006877E2" w:rsidRDefault="001C7638" w:rsidP="00D76C7D">
      <w:pPr>
        <w:ind w:firstLine="567"/>
        <w:jc w:val="both"/>
        <w:rPr>
          <w:sz w:val="30"/>
          <w:szCs w:val="30"/>
        </w:rPr>
      </w:pPr>
      <w:r w:rsidRPr="00B1504A">
        <w:rPr>
          <w:sz w:val="30"/>
          <w:szCs w:val="30"/>
        </w:rPr>
        <w:lastRenderedPageBreak/>
        <w:t>возможность тиражирования предлагаемых педагогических технологий</w:t>
      </w:r>
      <w:r>
        <w:rPr>
          <w:sz w:val="30"/>
          <w:szCs w:val="30"/>
        </w:rPr>
        <w:t>.</w:t>
      </w:r>
    </w:p>
    <w:p w:rsidR="00C701FE" w:rsidRDefault="00C701FE" w:rsidP="00D76C7D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. ПРАВИЛА ОФОРМЛЕНИЯ РАБОТ</w:t>
      </w:r>
    </w:p>
    <w:p w:rsidR="00C701FE" w:rsidRPr="0091507E" w:rsidRDefault="00C701FE" w:rsidP="00D76C7D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ждая конкурсная работа должна сопровождаться следующей информацией: название номинации, название работы, наименование учреждения образования (область, район, полное название учреждения образования, юридический адрес). Обязательно полностью указывать собственное имя, отчество. Более подробная информация по оформлению работ размещена на сайте: </w:t>
      </w:r>
      <w:r w:rsidRPr="00C701FE">
        <w:rPr>
          <w:sz w:val="30"/>
          <w:szCs w:val="30"/>
          <w:u w:val="single"/>
        </w:rPr>
        <w:t>www.eco.unibel.</w:t>
      </w:r>
      <w:r w:rsidRPr="00C701FE">
        <w:rPr>
          <w:sz w:val="30"/>
          <w:szCs w:val="30"/>
          <w:u w:val="single"/>
          <w:lang w:val="en-US"/>
        </w:rPr>
        <w:t>by</w:t>
      </w:r>
      <w:r>
        <w:rPr>
          <w:sz w:val="30"/>
          <w:szCs w:val="30"/>
        </w:rPr>
        <w:t xml:space="preserve"> </w:t>
      </w:r>
    </w:p>
    <w:p w:rsidR="00C701FE" w:rsidRPr="00C701FE" w:rsidRDefault="00C701FE" w:rsidP="00D76C7D">
      <w:pPr>
        <w:ind w:firstLine="567"/>
        <w:jc w:val="both"/>
        <w:rPr>
          <w:sz w:val="30"/>
          <w:szCs w:val="30"/>
        </w:rPr>
      </w:pPr>
      <w:r w:rsidRPr="00F13282">
        <w:rPr>
          <w:sz w:val="30"/>
          <w:szCs w:val="30"/>
        </w:rPr>
        <w:t>9.</w:t>
      </w:r>
      <w:r>
        <w:rPr>
          <w:sz w:val="30"/>
          <w:szCs w:val="30"/>
        </w:rPr>
        <w:t xml:space="preserve"> ПОДВЕДЕНИЕ ИТОГОВ КОНКУРСА.</w:t>
      </w:r>
      <w:r w:rsidR="00F13282">
        <w:rPr>
          <w:sz w:val="30"/>
          <w:szCs w:val="30"/>
        </w:rPr>
        <w:t xml:space="preserve"> НАГРАЖДЕНИЕ.</w:t>
      </w:r>
      <w:r>
        <w:rPr>
          <w:sz w:val="30"/>
          <w:szCs w:val="30"/>
        </w:rPr>
        <w:t xml:space="preserve"> </w:t>
      </w:r>
    </w:p>
    <w:p w:rsidR="0030311D" w:rsidRDefault="0030311D" w:rsidP="0030311D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7651E">
        <w:rPr>
          <w:sz w:val="30"/>
          <w:szCs w:val="30"/>
        </w:rPr>
        <w:t>Победители в каждой номинации награждаются дипломами I,</w:t>
      </w:r>
      <w:r>
        <w:rPr>
          <w:sz w:val="30"/>
          <w:szCs w:val="30"/>
        </w:rPr>
        <w:t xml:space="preserve"> </w:t>
      </w:r>
      <w:r w:rsidRPr="00D7651E">
        <w:rPr>
          <w:sz w:val="30"/>
          <w:szCs w:val="30"/>
          <w:lang w:val="en-US"/>
        </w:rPr>
        <w:t>II</w:t>
      </w:r>
      <w:r w:rsidRPr="00D7651E">
        <w:rPr>
          <w:sz w:val="30"/>
          <w:szCs w:val="30"/>
        </w:rPr>
        <w:t xml:space="preserve">, </w:t>
      </w:r>
      <w:r w:rsidRPr="00D7651E">
        <w:rPr>
          <w:sz w:val="30"/>
          <w:szCs w:val="30"/>
          <w:lang w:val="en-US"/>
        </w:rPr>
        <w:t>III</w:t>
      </w:r>
      <w:r w:rsidRPr="00D7651E">
        <w:rPr>
          <w:sz w:val="30"/>
          <w:szCs w:val="30"/>
        </w:rPr>
        <w:t xml:space="preserve"> степени</w:t>
      </w:r>
      <w:r w:rsidR="00201C63" w:rsidRPr="00201C63">
        <w:rPr>
          <w:sz w:val="30"/>
          <w:szCs w:val="30"/>
        </w:rPr>
        <w:t xml:space="preserve"> </w:t>
      </w:r>
      <w:r w:rsidR="00201C63" w:rsidRPr="00D7651E">
        <w:rPr>
          <w:sz w:val="30"/>
          <w:szCs w:val="30"/>
        </w:rPr>
        <w:t>управления образования Брестского облисполкома</w:t>
      </w:r>
      <w:r w:rsidRPr="00D7651E">
        <w:rPr>
          <w:sz w:val="30"/>
          <w:szCs w:val="30"/>
        </w:rPr>
        <w:t>, благодарностями. Количество призовых мест утверждается решением жюри</w:t>
      </w:r>
      <w:r w:rsidR="00F13282">
        <w:rPr>
          <w:sz w:val="30"/>
          <w:szCs w:val="30"/>
        </w:rPr>
        <w:t>.</w:t>
      </w:r>
    </w:p>
    <w:p w:rsidR="00201C63" w:rsidRPr="006104F3" w:rsidRDefault="00201C63" w:rsidP="0030311D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6104F3">
        <w:rPr>
          <w:sz w:val="30"/>
          <w:szCs w:val="30"/>
        </w:rPr>
        <w:t xml:space="preserve">Лучшие работы областного этапа конкурса </w:t>
      </w:r>
      <w:r w:rsidR="008702F1">
        <w:rPr>
          <w:sz w:val="30"/>
          <w:szCs w:val="30"/>
        </w:rPr>
        <w:t>примут участие</w:t>
      </w:r>
      <w:r w:rsidRPr="006104F3">
        <w:rPr>
          <w:sz w:val="30"/>
          <w:szCs w:val="30"/>
        </w:rPr>
        <w:t xml:space="preserve"> на республиканский (заключительный) этап конкурса. Победители и призеры республиканского конкурса представят презентации, проекты, видеоролики, занятия, воспитательные мероприятия </w:t>
      </w:r>
      <w:r w:rsidR="006104F3" w:rsidRPr="006104F3">
        <w:rPr>
          <w:sz w:val="30"/>
          <w:szCs w:val="30"/>
        </w:rPr>
        <w:t xml:space="preserve">на Республиканском детском фестивале наук, который состоится в марте </w:t>
      </w:r>
      <w:r w:rsidR="006104F3">
        <w:rPr>
          <w:sz w:val="30"/>
          <w:szCs w:val="30"/>
        </w:rPr>
        <w:t xml:space="preserve">2018 года </w:t>
      </w:r>
      <w:r w:rsidR="006104F3" w:rsidRPr="006104F3">
        <w:rPr>
          <w:sz w:val="30"/>
          <w:szCs w:val="30"/>
        </w:rPr>
        <w:t>в</w:t>
      </w:r>
      <w:r w:rsidRPr="006104F3">
        <w:rPr>
          <w:sz w:val="30"/>
          <w:szCs w:val="30"/>
        </w:rPr>
        <w:t xml:space="preserve"> </w:t>
      </w:r>
      <w:r w:rsidR="006104F3" w:rsidRPr="006104F3">
        <w:rPr>
          <w:sz w:val="30"/>
          <w:szCs w:val="30"/>
        </w:rPr>
        <w:t>учреждении образования «Республиканский центр экологии и краеведения».</w:t>
      </w:r>
    </w:p>
    <w:p w:rsidR="006104F3" w:rsidRDefault="006104F3" w:rsidP="0030311D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</w:p>
    <w:p w:rsidR="00F13282" w:rsidRPr="000D78D9" w:rsidRDefault="00F13282" w:rsidP="00F13282">
      <w:pPr>
        <w:ind w:right="-1"/>
        <w:jc w:val="center"/>
        <w:rPr>
          <w:sz w:val="30"/>
          <w:szCs w:val="30"/>
        </w:rPr>
      </w:pPr>
    </w:p>
    <w:p w:rsidR="006877E2" w:rsidRDefault="006877E2" w:rsidP="00D76C7D">
      <w:pPr>
        <w:ind w:firstLine="567"/>
        <w:jc w:val="both"/>
        <w:rPr>
          <w:sz w:val="30"/>
          <w:szCs w:val="30"/>
        </w:rPr>
      </w:pPr>
    </w:p>
    <w:p w:rsidR="006877E2" w:rsidRDefault="006877E2" w:rsidP="00D76C7D">
      <w:pPr>
        <w:ind w:firstLine="567"/>
        <w:jc w:val="both"/>
        <w:rPr>
          <w:sz w:val="30"/>
          <w:szCs w:val="30"/>
        </w:rPr>
      </w:pPr>
    </w:p>
    <w:p w:rsidR="006877E2" w:rsidRDefault="006877E2" w:rsidP="00D76C7D">
      <w:pPr>
        <w:ind w:firstLine="567"/>
        <w:jc w:val="both"/>
        <w:rPr>
          <w:sz w:val="30"/>
          <w:szCs w:val="30"/>
        </w:rPr>
      </w:pPr>
    </w:p>
    <w:p w:rsidR="00314B65" w:rsidRDefault="00314B65" w:rsidP="00D76C7D">
      <w:pPr>
        <w:ind w:firstLine="567"/>
        <w:jc w:val="both"/>
        <w:rPr>
          <w:sz w:val="30"/>
          <w:szCs w:val="30"/>
        </w:rPr>
      </w:pPr>
    </w:p>
    <w:p w:rsidR="006877E2" w:rsidRDefault="006877E2" w:rsidP="00D76C7D">
      <w:pPr>
        <w:ind w:firstLine="567"/>
        <w:jc w:val="both"/>
        <w:rPr>
          <w:sz w:val="30"/>
          <w:szCs w:val="30"/>
        </w:rPr>
      </w:pPr>
    </w:p>
    <w:p w:rsidR="001C592D" w:rsidRDefault="001C592D" w:rsidP="00D76C7D">
      <w:pPr>
        <w:ind w:firstLine="567"/>
        <w:jc w:val="both"/>
        <w:rPr>
          <w:sz w:val="30"/>
          <w:szCs w:val="30"/>
        </w:rPr>
      </w:pPr>
    </w:p>
    <w:p w:rsidR="001C592D" w:rsidRDefault="001C592D" w:rsidP="00D76C7D">
      <w:pPr>
        <w:ind w:firstLine="567"/>
        <w:jc w:val="both"/>
        <w:rPr>
          <w:sz w:val="30"/>
          <w:szCs w:val="30"/>
        </w:rPr>
      </w:pPr>
    </w:p>
    <w:p w:rsidR="001C592D" w:rsidRDefault="001C592D" w:rsidP="00D76C7D">
      <w:pPr>
        <w:ind w:firstLine="567"/>
        <w:jc w:val="both"/>
        <w:rPr>
          <w:sz w:val="30"/>
          <w:szCs w:val="30"/>
        </w:rPr>
      </w:pPr>
    </w:p>
    <w:p w:rsidR="001C592D" w:rsidRDefault="001C592D" w:rsidP="00D76C7D">
      <w:pPr>
        <w:ind w:firstLine="567"/>
        <w:jc w:val="both"/>
        <w:rPr>
          <w:sz w:val="30"/>
          <w:szCs w:val="30"/>
        </w:rPr>
      </w:pPr>
    </w:p>
    <w:p w:rsidR="001C592D" w:rsidRDefault="001C592D" w:rsidP="00D76C7D">
      <w:pPr>
        <w:ind w:firstLine="567"/>
        <w:jc w:val="both"/>
        <w:rPr>
          <w:sz w:val="30"/>
          <w:szCs w:val="30"/>
        </w:rPr>
      </w:pPr>
    </w:p>
    <w:p w:rsidR="001C592D" w:rsidRDefault="001C592D" w:rsidP="00D76C7D">
      <w:pPr>
        <w:ind w:firstLine="567"/>
        <w:jc w:val="both"/>
        <w:rPr>
          <w:sz w:val="30"/>
          <w:szCs w:val="30"/>
        </w:rPr>
      </w:pPr>
    </w:p>
    <w:p w:rsidR="006877E2" w:rsidRDefault="006877E2" w:rsidP="00D76C7D">
      <w:pPr>
        <w:ind w:firstLine="567"/>
        <w:jc w:val="both"/>
        <w:rPr>
          <w:sz w:val="30"/>
          <w:szCs w:val="30"/>
        </w:rPr>
      </w:pPr>
    </w:p>
    <w:p w:rsidR="006877E2" w:rsidRPr="00E07C1B" w:rsidRDefault="006877E2" w:rsidP="006877E2">
      <w:pPr>
        <w:jc w:val="both"/>
        <w:rPr>
          <w:sz w:val="30"/>
          <w:szCs w:val="30"/>
        </w:rPr>
      </w:pPr>
    </w:p>
    <w:p w:rsidR="006877E2" w:rsidRPr="00217056" w:rsidRDefault="006877E2" w:rsidP="006877E2">
      <w:pPr>
        <w:jc w:val="both"/>
        <w:rPr>
          <w:sz w:val="30"/>
          <w:szCs w:val="30"/>
        </w:rPr>
      </w:pPr>
    </w:p>
    <w:p w:rsidR="006877E2" w:rsidRDefault="006877E2" w:rsidP="00D76C7D">
      <w:pPr>
        <w:ind w:firstLine="567"/>
        <w:jc w:val="both"/>
        <w:rPr>
          <w:sz w:val="30"/>
          <w:szCs w:val="30"/>
        </w:rPr>
      </w:pPr>
    </w:p>
    <w:p w:rsidR="006877E2" w:rsidRDefault="006877E2" w:rsidP="00D76C7D">
      <w:pPr>
        <w:ind w:firstLine="567"/>
        <w:jc w:val="both"/>
        <w:rPr>
          <w:sz w:val="30"/>
          <w:szCs w:val="30"/>
        </w:rPr>
      </w:pPr>
    </w:p>
    <w:p w:rsidR="006877E2" w:rsidRPr="00B1504A" w:rsidRDefault="006877E2" w:rsidP="00D76C7D">
      <w:pPr>
        <w:ind w:firstLine="567"/>
        <w:jc w:val="both"/>
        <w:rPr>
          <w:sz w:val="30"/>
          <w:szCs w:val="30"/>
        </w:rPr>
      </w:pPr>
    </w:p>
    <w:p w:rsidR="00D76C7D" w:rsidRPr="00B1504A" w:rsidRDefault="00D76C7D" w:rsidP="00D76C7D">
      <w:pPr>
        <w:pStyle w:val="11"/>
        <w:widowControl w:val="0"/>
        <w:tabs>
          <w:tab w:val="left" w:pos="567"/>
        </w:tabs>
        <w:ind w:firstLine="567"/>
        <w:jc w:val="center"/>
      </w:pPr>
    </w:p>
    <w:p w:rsidR="00D76C7D" w:rsidRPr="00B1504A" w:rsidRDefault="00D76C7D" w:rsidP="00D76C7D">
      <w:pPr>
        <w:pStyle w:val="a6"/>
        <w:widowControl w:val="0"/>
        <w:tabs>
          <w:tab w:val="left" w:pos="567"/>
        </w:tabs>
        <w:ind w:left="0"/>
        <w:rPr>
          <w:b/>
        </w:rPr>
      </w:pPr>
    </w:p>
    <w:p w:rsidR="00D76C7D" w:rsidRPr="00B1504A" w:rsidRDefault="00D76C7D" w:rsidP="00D76C7D">
      <w:pPr>
        <w:widowControl w:val="0"/>
        <w:tabs>
          <w:tab w:val="left" w:pos="4320"/>
        </w:tabs>
        <w:ind w:firstLine="567"/>
        <w:jc w:val="right"/>
        <w:rPr>
          <w:color w:val="000000"/>
          <w:sz w:val="30"/>
          <w:szCs w:val="30"/>
        </w:rPr>
      </w:pPr>
    </w:p>
    <w:p w:rsidR="00D76C7D" w:rsidRPr="00787523" w:rsidRDefault="00D76C7D" w:rsidP="00330673">
      <w:pPr>
        <w:widowControl w:val="0"/>
        <w:tabs>
          <w:tab w:val="left" w:pos="4320"/>
        </w:tabs>
        <w:spacing w:line="280" w:lineRule="exact"/>
        <w:jc w:val="right"/>
        <w:rPr>
          <w:sz w:val="30"/>
          <w:szCs w:val="30"/>
        </w:rPr>
      </w:pPr>
      <w:bookmarkStart w:id="0" w:name="_GoBack"/>
      <w:bookmarkEnd w:id="0"/>
      <w:r w:rsidRPr="00787523">
        <w:rPr>
          <w:sz w:val="30"/>
          <w:szCs w:val="30"/>
        </w:rPr>
        <w:lastRenderedPageBreak/>
        <w:t>ФОРМА</w:t>
      </w:r>
    </w:p>
    <w:p w:rsidR="00D76C7D" w:rsidRPr="00EB3159" w:rsidRDefault="00D76C7D" w:rsidP="00D76C7D">
      <w:pPr>
        <w:widowControl w:val="0"/>
        <w:tabs>
          <w:tab w:val="left" w:pos="4320"/>
        </w:tabs>
        <w:ind w:firstLine="567"/>
        <w:jc w:val="both"/>
        <w:rPr>
          <w:color w:val="000000"/>
          <w:sz w:val="28"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859"/>
      </w:tblGrid>
      <w:tr w:rsidR="00D76C7D" w:rsidRPr="00EB3159" w:rsidTr="009C3FDB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C7D" w:rsidRDefault="00D76C7D" w:rsidP="009C3FDB">
            <w:pPr>
              <w:widowControl w:val="0"/>
              <w:spacing w:line="280" w:lineRule="exact"/>
              <w:ind w:firstLine="567"/>
              <w:jc w:val="center"/>
              <w:rPr>
                <w:sz w:val="30"/>
                <w:szCs w:val="30"/>
              </w:rPr>
            </w:pPr>
            <w:r w:rsidRPr="00787523">
              <w:rPr>
                <w:sz w:val="30"/>
                <w:szCs w:val="30"/>
              </w:rPr>
              <w:t xml:space="preserve">Сопроводительный лист работы участника </w:t>
            </w:r>
            <w:r w:rsidR="00215E5F">
              <w:rPr>
                <w:sz w:val="30"/>
                <w:szCs w:val="30"/>
              </w:rPr>
              <w:t xml:space="preserve">республиканского </w:t>
            </w:r>
            <w:r w:rsidRPr="00787523">
              <w:rPr>
                <w:sz w:val="30"/>
                <w:szCs w:val="30"/>
              </w:rPr>
              <w:t xml:space="preserve">конкурса проектов </w:t>
            </w:r>
            <w:r w:rsidR="006877E2">
              <w:rPr>
                <w:sz w:val="30"/>
                <w:szCs w:val="30"/>
              </w:rPr>
              <w:t>«</w:t>
            </w:r>
            <w:r w:rsidRPr="00787523">
              <w:rPr>
                <w:sz w:val="30"/>
                <w:szCs w:val="30"/>
              </w:rPr>
              <w:t>Энергия и среда обитания</w:t>
            </w:r>
            <w:r w:rsidR="006877E2">
              <w:rPr>
                <w:sz w:val="30"/>
                <w:szCs w:val="30"/>
              </w:rPr>
              <w:t>»</w:t>
            </w:r>
          </w:p>
          <w:p w:rsidR="00D76C7D" w:rsidRPr="00787523" w:rsidRDefault="00D76C7D" w:rsidP="009C3FDB">
            <w:pPr>
              <w:widowControl w:val="0"/>
              <w:spacing w:line="280" w:lineRule="exact"/>
              <w:ind w:firstLine="567"/>
              <w:jc w:val="center"/>
              <w:rPr>
                <w:sz w:val="30"/>
                <w:szCs w:val="30"/>
              </w:rPr>
            </w:pPr>
          </w:p>
        </w:tc>
      </w:tr>
      <w:tr w:rsidR="00D76C7D" w:rsidRPr="00EB3159" w:rsidTr="009C3FDB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3036EF" w:rsidRDefault="00D76C7D" w:rsidP="009C3FDB">
            <w:pPr>
              <w:widowControl w:val="0"/>
              <w:jc w:val="both"/>
              <w:rPr>
                <w:sz w:val="28"/>
                <w:szCs w:val="28"/>
              </w:rPr>
            </w:pPr>
            <w:r w:rsidRPr="003036EF">
              <w:rPr>
                <w:sz w:val="28"/>
                <w:szCs w:val="28"/>
              </w:rPr>
              <w:t>Название номинации конкурса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D76C7D" w:rsidRPr="00EB3159" w:rsidTr="009C3FDB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3036EF" w:rsidRDefault="00D76C7D" w:rsidP="009C3FDB">
            <w:pPr>
              <w:widowControl w:val="0"/>
              <w:jc w:val="both"/>
              <w:rPr>
                <w:sz w:val="28"/>
                <w:szCs w:val="28"/>
              </w:rPr>
            </w:pPr>
            <w:r w:rsidRPr="003036EF">
              <w:rPr>
                <w:sz w:val="28"/>
                <w:szCs w:val="28"/>
              </w:rPr>
              <w:t>Область/район/город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D76C7D" w:rsidRPr="00EB3159" w:rsidTr="009C3FDB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3036EF" w:rsidRDefault="00D76C7D" w:rsidP="009C3FDB">
            <w:pPr>
              <w:widowControl w:val="0"/>
              <w:jc w:val="both"/>
              <w:rPr>
                <w:sz w:val="28"/>
                <w:szCs w:val="28"/>
              </w:rPr>
            </w:pPr>
            <w:r w:rsidRPr="003036EF">
              <w:rPr>
                <w:sz w:val="28"/>
                <w:szCs w:val="28"/>
              </w:rPr>
              <w:t>Наименование учреждения образования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D76C7D" w:rsidRPr="00EB3159" w:rsidTr="009C3FDB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Default="00D76C7D" w:rsidP="009C3FDB">
            <w:pPr>
              <w:widowControl w:val="0"/>
              <w:jc w:val="both"/>
              <w:rPr>
                <w:sz w:val="28"/>
                <w:szCs w:val="28"/>
              </w:rPr>
            </w:pPr>
            <w:r w:rsidRPr="003036EF">
              <w:rPr>
                <w:sz w:val="28"/>
                <w:szCs w:val="28"/>
              </w:rPr>
              <w:t>Название работы</w:t>
            </w:r>
          </w:p>
          <w:p w:rsidR="00215E5F" w:rsidRPr="003036EF" w:rsidRDefault="00215E5F" w:rsidP="009C3FD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215E5F" w:rsidRPr="00EB3159" w:rsidTr="009C3FDB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F" w:rsidRDefault="00215E5F" w:rsidP="009C3F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оминации</w:t>
            </w:r>
          </w:p>
          <w:p w:rsidR="00215E5F" w:rsidRPr="003036EF" w:rsidRDefault="00215E5F" w:rsidP="009C3FD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F" w:rsidRPr="00EB3159" w:rsidRDefault="00215E5F" w:rsidP="009C3FDB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D76C7D" w:rsidRPr="00EB3159" w:rsidTr="009C3FDB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rPr>
                <w:sz w:val="28"/>
                <w:szCs w:val="28"/>
              </w:rPr>
            </w:pPr>
            <w:r w:rsidRPr="00EB3159">
              <w:rPr>
                <w:sz w:val="28"/>
                <w:szCs w:val="28"/>
              </w:rPr>
              <w:t xml:space="preserve">Количество участников </w:t>
            </w:r>
          </w:p>
          <w:p w:rsidR="00D76C7D" w:rsidRPr="00EB3159" w:rsidRDefault="00D76C7D" w:rsidP="009C3FDB">
            <w:pPr>
              <w:widowControl w:val="0"/>
              <w:rPr>
                <w:sz w:val="28"/>
                <w:szCs w:val="28"/>
              </w:rPr>
            </w:pPr>
            <w:r w:rsidRPr="00EB3159">
              <w:rPr>
                <w:sz w:val="28"/>
                <w:szCs w:val="28"/>
              </w:rPr>
              <w:t xml:space="preserve">в номинации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D76C7D" w:rsidRPr="00EB3159" w:rsidTr="009C3FDB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Default="00D76C7D" w:rsidP="009C3FDB">
            <w:pPr>
              <w:widowControl w:val="0"/>
              <w:jc w:val="both"/>
              <w:rPr>
                <w:sz w:val="28"/>
                <w:szCs w:val="28"/>
              </w:rPr>
            </w:pPr>
            <w:r w:rsidRPr="00EB3159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  <w:r w:rsidRPr="00EB315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EB315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  <w:r w:rsidRPr="00EB3159">
              <w:rPr>
                <w:sz w:val="28"/>
                <w:szCs w:val="28"/>
              </w:rPr>
              <w:t xml:space="preserve"> номинанта конкурса</w:t>
            </w:r>
          </w:p>
          <w:p w:rsidR="00215E5F" w:rsidRPr="00EB3159" w:rsidRDefault="00215E5F" w:rsidP="009C3FD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D76C7D" w:rsidRPr="00EB3159" w:rsidTr="009C3FDB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jc w:val="both"/>
              <w:rPr>
                <w:sz w:val="28"/>
                <w:szCs w:val="28"/>
              </w:rPr>
            </w:pPr>
            <w:r w:rsidRPr="00EB3159">
              <w:rPr>
                <w:sz w:val="28"/>
                <w:szCs w:val="28"/>
              </w:rPr>
              <w:t>Контактные данные номинанта конкурса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D76C7D" w:rsidRPr="00EB3159" w:rsidTr="009C3FDB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jc w:val="both"/>
              <w:rPr>
                <w:sz w:val="28"/>
                <w:szCs w:val="28"/>
              </w:rPr>
            </w:pPr>
            <w:r w:rsidRPr="00EB3159">
              <w:rPr>
                <w:sz w:val="28"/>
                <w:szCs w:val="28"/>
              </w:rPr>
              <w:t>– мобильный телефон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D76C7D" w:rsidRPr="00EB3159" w:rsidTr="009C3FDB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jc w:val="both"/>
              <w:rPr>
                <w:sz w:val="28"/>
                <w:szCs w:val="28"/>
              </w:rPr>
            </w:pPr>
            <w:r w:rsidRPr="00EB3159">
              <w:rPr>
                <w:sz w:val="28"/>
                <w:szCs w:val="28"/>
              </w:rPr>
              <w:t>– стационарный телефон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D76C7D" w:rsidRPr="00EB3159" w:rsidTr="009C3FDB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jc w:val="both"/>
              <w:rPr>
                <w:sz w:val="28"/>
                <w:szCs w:val="28"/>
              </w:rPr>
            </w:pPr>
            <w:r w:rsidRPr="00EB3159">
              <w:rPr>
                <w:sz w:val="28"/>
                <w:szCs w:val="28"/>
              </w:rPr>
              <w:t>– адрес электронной почт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D76C7D" w:rsidRPr="00EB3159" w:rsidTr="009C3FDB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jc w:val="both"/>
              <w:rPr>
                <w:sz w:val="28"/>
                <w:szCs w:val="28"/>
              </w:rPr>
            </w:pPr>
            <w:r w:rsidRPr="00EB3159">
              <w:rPr>
                <w:sz w:val="28"/>
                <w:szCs w:val="28"/>
              </w:rPr>
              <w:t>Контактные данные руководителя проекта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D76C7D" w:rsidRPr="00EB3159" w:rsidTr="009C3FDB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jc w:val="both"/>
              <w:rPr>
                <w:sz w:val="28"/>
                <w:szCs w:val="28"/>
              </w:rPr>
            </w:pPr>
            <w:r w:rsidRPr="00EB3159">
              <w:rPr>
                <w:sz w:val="28"/>
                <w:szCs w:val="28"/>
              </w:rPr>
              <w:t>– мобильный телефон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D76C7D" w:rsidRPr="00EB3159" w:rsidTr="009C3FDB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jc w:val="both"/>
              <w:rPr>
                <w:sz w:val="28"/>
                <w:szCs w:val="28"/>
              </w:rPr>
            </w:pPr>
            <w:r w:rsidRPr="00EB3159">
              <w:rPr>
                <w:sz w:val="28"/>
                <w:szCs w:val="28"/>
              </w:rPr>
              <w:t>– стационарный телефон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D76C7D" w:rsidRPr="00EB3159" w:rsidTr="009C3FDB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jc w:val="both"/>
              <w:rPr>
                <w:sz w:val="28"/>
                <w:szCs w:val="28"/>
              </w:rPr>
            </w:pPr>
            <w:r w:rsidRPr="00EB3159">
              <w:rPr>
                <w:sz w:val="28"/>
                <w:szCs w:val="28"/>
              </w:rPr>
              <w:t>– адрес электронной почт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D76C7D" w:rsidRPr="00EB3159" w:rsidTr="009C3FDB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jc w:val="both"/>
              <w:rPr>
                <w:sz w:val="28"/>
                <w:szCs w:val="28"/>
              </w:rPr>
            </w:pPr>
            <w:r w:rsidRPr="00EB3159">
              <w:rPr>
                <w:sz w:val="28"/>
                <w:szCs w:val="28"/>
              </w:rPr>
              <w:t>Дата подачи конкурсной работ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D" w:rsidRPr="00EB3159" w:rsidRDefault="00D76C7D" w:rsidP="009C3FDB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</w:tbl>
    <w:p w:rsidR="00D76C7D" w:rsidRPr="00EB3159" w:rsidRDefault="00D76C7D" w:rsidP="00D76C7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76C7D" w:rsidRDefault="00D76C7D" w:rsidP="00D76C7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</w:p>
    <w:p w:rsidR="00D76C7D" w:rsidRDefault="00D76C7D" w:rsidP="00D76C7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</w:p>
    <w:p w:rsidR="00D76C7D" w:rsidRDefault="00D76C7D" w:rsidP="00D76C7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</w:p>
    <w:p w:rsidR="00D76C7D" w:rsidRDefault="00D76C7D" w:rsidP="00D76C7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</w:p>
    <w:p w:rsidR="00D76C7D" w:rsidRDefault="00D76C7D" w:rsidP="00D76C7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</w:p>
    <w:p w:rsidR="00D76C7D" w:rsidRDefault="00D76C7D" w:rsidP="00D76C7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</w:p>
    <w:p w:rsidR="00D76C7D" w:rsidRDefault="00D76C7D" w:rsidP="00D76C7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</w:p>
    <w:p w:rsidR="00D76C7D" w:rsidRDefault="00D76C7D" w:rsidP="00D76C7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</w:p>
    <w:p w:rsidR="00D76C7D" w:rsidRPr="003036EF" w:rsidRDefault="00D76C7D" w:rsidP="00D76C7D">
      <w:pPr>
        <w:spacing w:after="200" w:line="276" w:lineRule="auto"/>
        <w:jc w:val="center"/>
        <w:rPr>
          <w:sz w:val="28"/>
          <w:szCs w:val="28"/>
        </w:rPr>
      </w:pPr>
    </w:p>
    <w:sectPr w:rsidR="00D76C7D" w:rsidRPr="003036EF" w:rsidSect="001C592D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E39"/>
    <w:multiLevelType w:val="hybridMultilevel"/>
    <w:tmpl w:val="A246C0B2"/>
    <w:lvl w:ilvl="0" w:tplc="8374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7956"/>
    <w:multiLevelType w:val="multilevel"/>
    <w:tmpl w:val="92184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EE7F07"/>
    <w:multiLevelType w:val="hybridMultilevel"/>
    <w:tmpl w:val="F72A9EE2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8826C0"/>
    <w:multiLevelType w:val="hybridMultilevel"/>
    <w:tmpl w:val="2B745F52"/>
    <w:lvl w:ilvl="0" w:tplc="98825FF8">
      <w:start w:val="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4C6F2E"/>
    <w:multiLevelType w:val="hybridMultilevel"/>
    <w:tmpl w:val="F98ACC1A"/>
    <w:lvl w:ilvl="0" w:tplc="6F58EE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4236CE"/>
    <w:multiLevelType w:val="hybridMultilevel"/>
    <w:tmpl w:val="9F0898F2"/>
    <w:lvl w:ilvl="0" w:tplc="08D6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6738E"/>
    <w:multiLevelType w:val="multilevel"/>
    <w:tmpl w:val="B5C85B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7">
    <w:nsid w:val="405C4A17"/>
    <w:multiLevelType w:val="singleLevel"/>
    <w:tmpl w:val="6158EE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0"/>
        <w:szCs w:val="30"/>
      </w:rPr>
    </w:lvl>
  </w:abstractNum>
  <w:abstractNum w:abstractNumId="8">
    <w:nsid w:val="5DBA6708"/>
    <w:multiLevelType w:val="hybridMultilevel"/>
    <w:tmpl w:val="B458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17E53"/>
    <w:multiLevelType w:val="hybridMultilevel"/>
    <w:tmpl w:val="87D8FD00"/>
    <w:lvl w:ilvl="0" w:tplc="B28C3A5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9288E2AE">
      <w:numFmt w:val="none"/>
      <w:lvlText w:val=""/>
      <w:lvlJc w:val="left"/>
      <w:pPr>
        <w:tabs>
          <w:tab w:val="num" w:pos="928"/>
        </w:tabs>
      </w:pPr>
      <w:rPr>
        <w:rFonts w:cs="Times New Roman"/>
      </w:rPr>
    </w:lvl>
    <w:lvl w:ilvl="2" w:tplc="AF445220">
      <w:numFmt w:val="none"/>
      <w:lvlText w:val=""/>
      <w:lvlJc w:val="left"/>
      <w:pPr>
        <w:tabs>
          <w:tab w:val="num" w:pos="928"/>
        </w:tabs>
      </w:pPr>
      <w:rPr>
        <w:rFonts w:cs="Times New Roman"/>
      </w:rPr>
    </w:lvl>
    <w:lvl w:ilvl="3" w:tplc="FBAED112">
      <w:numFmt w:val="none"/>
      <w:lvlText w:val=""/>
      <w:lvlJc w:val="left"/>
      <w:pPr>
        <w:tabs>
          <w:tab w:val="num" w:pos="928"/>
        </w:tabs>
      </w:pPr>
      <w:rPr>
        <w:rFonts w:cs="Times New Roman"/>
      </w:rPr>
    </w:lvl>
    <w:lvl w:ilvl="4" w:tplc="28A47536">
      <w:numFmt w:val="none"/>
      <w:lvlText w:val=""/>
      <w:lvlJc w:val="left"/>
      <w:pPr>
        <w:tabs>
          <w:tab w:val="num" w:pos="928"/>
        </w:tabs>
      </w:pPr>
      <w:rPr>
        <w:rFonts w:cs="Times New Roman"/>
      </w:rPr>
    </w:lvl>
    <w:lvl w:ilvl="5" w:tplc="22489632">
      <w:numFmt w:val="none"/>
      <w:lvlText w:val=""/>
      <w:lvlJc w:val="left"/>
      <w:pPr>
        <w:tabs>
          <w:tab w:val="num" w:pos="928"/>
        </w:tabs>
      </w:pPr>
      <w:rPr>
        <w:rFonts w:cs="Times New Roman"/>
      </w:rPr>
    </w:lvl>
    <w:lvl w:ilvl="6" w:tplc="80687D48">
      <w:numFmt w:val="none"/>
      <w:lvlText w:val=""/>
      <w:lvlJc w:val="left"/>
      <w:pPr>
        <w:tabs>
          <w:tab w:val="num" w:pos="928"/>
        </w:tabs>
      </w:pPr>
      <w:rPr>
        <w:rFonts w:cs="Times New Roman"/>
      </w:rPr>
    </w:lvl>
    <w:lvl w:ilvl="7" w:tplc="AA307AC4">
      <w:numFmt w:val="none"/>
      <w:lvlText w:val=""/>
      <w:lvlJc w:val="left"/>
      <w:pPr>
        <w:tabs>
          <w:tab w:val="num" w:pos="928"/>
        </w:tabs>
      </w:pPr>
      <w:rPr>
        <w:rFonts w:cs="Times New Roman"/>
      </w:rPr>
    </w:lvl>
    <w:lvl w:ilvl="8" w:tplc="109EE438">
      <w:numFmt w:val="none"/>
      <w:lvlText w:val=""/>
      <w:lvlJc w:val="left"/>
      <w:pPr>
        <w:tabs>
          <w:tab w:val="num" w:pos="928"/>
        </w:tabs>
      </w:pPr>
      <w:rPr>
        <w:rFonts w:cs="Times New Roman"/>
      </w:rPr>
    </w:lvl>
  </w:abstractNum>
  <w:abstractNum w:abstractNumId="10">
    <w:nsid w:val="76D81B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6DD59FB"/>
    <w:multiLevelType w:val="hybridMultilevel"/>
    <w:tmpl w:val="48A8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66DD1"/>
    <w:multiLevelType w:val="hybridMultilevel"/>
    <w:tmpl w:val="60BC89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620A3"/>
    <w:multiLevelType w:val="singleLevel"/>
    <w:tmpl w:val="697C31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12"/>
  </w:num>
  <w:num w:numId="11">
    <w:abstractNumId w:val="6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24D"/>
    <w:rsid w:val="00012A15"/>
    <w:rsid w:val="00014CF3"/>
    <w:rsid w:val="00020BF8"/>
    <w:rsid w:val="0002401F"/>
    <w:rsid w:val="00053DF0"/>
    <w:rsid w:val="00057207"/>
    <w:rsid w:val="000601BC"/>
    <w:rsid w:val="00061B76"/>
    <w:rsid w:val="00066B9C"/>
    <w:rsid w:val="0008217E"/>
    <w:rsid w:val="00083C3B"/>
    <w:rsid w:val="000926F4"/>
    <w:rsid w:val="00097C2F"/>
    <w:rsid w:val="000A07C5"/>
    <w:rsid w:val="000C5018"/>
    <w:rsid w:val="000C7049"/>
    <w:rsid w:val="000D78D9"/>
    <w:rsid w:val="000E61CF"/>
    <w:rsid w:val="000E6DD5"/>
    <w:rsid w:val="000E765D"/>
    <w:rsid w:val="000F0F05"/>
    <w:rsid w:val="00103BA1"/>
    <w:rsid w:val="00106578"/>
    <w:rsid w:val="00112CA7"/>
    <w:rsid w:val="0012329D"/>
    <w:rsid w:val="00130F9B"/>
    <w:rsid w:val="00167B1C"/>
    <w:rsid w:val="00172413"/>
    <w:rsid w:val="00172E6A"/>
    <w:rsid w:val="00174793"/>
    <w:rsid w:val="001757EC"/>
    <w:rsid w:val="00186BC6"/>
    <w:rsid w:val="001916DF"/>
    <w:rsid w:val="00193071"/>
    <w:rsid w:val="001A4C92"/>
    <w:rsid w:val="001C592D"/>
    <w:rsid w:val="001C7602"/>
    <w:rsid w:val="001C7638"/>
    <w:rsid w:val="001D2493"/>
    <w:rsid w:val="001D7E4A"/>
    <w:rsid w:val="001E10FB"/>
    <w:rsid w:val="00201C63"/>
    <w:rsid w:val="00214876"/>
    <w:rsid w:val="00215E5F"/>
    <w:rsid w:val="00251EFB"/>
    <w:rsid w:val="002557B5"/>
    <w:rsid w:val="00255DB3"/>
    <w:rsid w:val="00261DFA"/>
    <w:rsid w:val="00271CD1"/>
    <w:rsid w:val="00282845"/>
    <w:rsid w:val="00291AAA"/>
    <w:rsid w:val="002937FE"/>
    <w:rsid w:val="002A3035"/>
    <w:rsid w:val="002A3ECF"/>
    <w:rsid w:val="002C5FEF"/>
    <w:rsid w:val="002D1082"/>
    <w:rsid w:val="002D7630"/>
    <w:rsid w:val="002F74A0"/>
    <w:rsid w:val="0030311D"/>
    <w:rsid w:val="003116D5"/>
    <w:rsid w:val="00311D8A"/>
    <w:rsid w:val="00314B65"/>
    <w:rsid w:val="00320C9A"/>
    <w:rsid w:val="00322C11"/>
    <w:rsid w:val="00330673"/>
    <w:rsid w:val="00332E8A"/>
    <w:rsid w:val="0033466C"/>
    <w:rsid w:val="00345D11"/>
    <w:rsid w:val="00376461"/>
    <w:rsid w:val="00381443"/>
    <w:rsid w:val="0038463C"/>
    <w:rsid w:val="00396920"/>
    <w:rsid w:val="003B5153"/>
    <w:rsid w:val="003B51A0"/>
    <w:rsid w:val="003B6677"/>
    <w:rsid w:val="003C1538"/>
    <w:rsid w:val="003C3DF9"/>
    <w:rsid w:val="003C5613"/>
    <w:rsid w:val="003D077B"/>
    <w:rsid w:val="003D5EF2"/>
    <w:rsid w:val="003D7A82"/>
    <w:rsid w:val="00410906"/>
    <w:rsid w:val="0041361C"/>
    <w:rsid w:val="004205A4"/>
    <w:rsid w:val="004347C6"/>
    <w:rsid w:val="0043542A"/>
    <w:rsid w:val="00446020"/>
    <w:rsid w:val="004514B4"/>
    <w:rsid w:val="00474105"/>
    <w:rsid w:val="00482A4B"/>
    <w:rsid w:val="0048483B"/>
    <w:rsid w:val="004860F1"/>
    <w:rsid w:val="004A4BF9"/>
    <w:rsid w:val="004A4F80"/>
    <w:rsid w:val="004B156C"/>
    <w:rsid w:val="004E18F9"/>
    <w:rsid w:val="004E251B"/>
    <w:rsid w:val="0050066F"/>
    <w:rsid w:val="00501ACD"/>
    <w:rsid w:val="00506FF6"/>
    <w:rsid w:val="00512E83"/>
    <w:rsid w:val="0053450C"/>
    <w:rsid w:val="00534D7A"/>
    <w:rsid w:val="0055724B"/>
    <w:rsid w:val="005650EC"/>
    <w:rsid w:val="00592FA5"/>
    <w:rsid w:val="005945B9"/>
    <w:rsid w:val="005B3B93"/>
    <w:rsid w:val="005E3E82"/>
    <w:rsid w:val="005E4484"/>
    <w:rsid w:val="005F4663"/>
    <w:rsid w:val="00602A88"/>
    <w:rsid w:val="006063C9"/>
    <w:rsid w:val="006104F3"/>
    <w:rsid w:val="00614225"/>
    <w:rsid w:val="006350E7"/>
    <w:rsid w:val="0064605E"/>
    <w:rsid w:val="00650C4C"/>
    <w:rsid w:val="00653CC0"/>
    <w:rsid w:val="00657E9A"/>
    <w:rsid w:val="00660EC2"/>
    <w:rsid w:val="00675FB9"/>
    <w:rsid w:val="00676419"/>
    <w:rsid w:val="006877E2"/>
    <w:rsid w:val="006930A2"/>
    <w:rsid w:val="00696032"/>
    <w:rsid w:val="006A1A67"/>
    <w:rsid w:val="006A7719"/>
    <w:rsid w:val="006B5851"/>
    <w:rsid w:val="006C0E82"/>
    <w:rsid w:val="006D684C"/>
    <w:rsid w:val="006F047A"/>
    <w:rsid w:val="006F69F1"/>
    <w:rsid w:val="00702461"/>
    <w:rsid w:val="007055E8"/>
    <w:rsid w:val="00711F86"/>
    <w:rsid w:val="007135A7"/>
    <w:rsid w:val="00715E0E"/>
    <w:rsid w:val="007274FD"/>
    <w:rsid w:val="00731262"/>
    <w:rsid w:val="00746B9A"/>
    <w:rsid w:val="0076057C"/>
    <w:rsid w:val="007661E1"/>
    <w:rsid w:val="007805CA"/>
    <w:rsid w:val="007911A2"/>
    <w:rsid w:val="007A2248"/>
    <w:rsid w:val="007B1DF1"/>
    <w:rsid w:val="007B44B8"/>
    <w:rsid w:val="007C3773"/>
    <w:rsid w:val="007C3C98"/>
    <w:rsid w:val="007C6764"/>
    <w:rsid w:val="007E2499"/>
    <w:rsid w:val="007E2962"/>
    <w:rsid w:val="007F2D2B"/>
    <w:rsid w:val="008067EC"/>
    <w:rsid w:val="00823A80"/>
    <w:rsid w:val="00842BE9"/>
    <w:rsid w:val="00857A8C"/>
    <w:rsid w:val="008613F1"/>
    <w:rsid w:val="008657FD"/>
    <w:rsid w:val="008702F1"/>
    <w:rsid w:val="00876116"/>
    <w:rsid w:val="0088359F"/>
    <w:rsid w:val="00890944"/>
    <w:rsid w:val="00896C03"/>
    <w:rsid w:val="008B5153"/>
    <w:rsid w:val="008E1BA3"/>
    <w:rsid w:val="008F180E"/>
    <w:rsid w:val="00911D55"/>
    <w:rsid w:val="00911E5C"/>
    <w:rsid w:val="00913D15"/>
    <w:rsid w:val="0091507E"/>
    <w:rsid w:val="00926A84"/>
    <w:rsid w:val="00930182"/>
    <w:rsid w:val="00930EBD"/>
    <w:rsid w:val="00936DE7"/>
    <w:rsid w:val="0094050E"/>
    <w:rsid w:val="00943AD9"/>
    <w:rsid w:val="009465FE"/>
    <w:rsid w:val="00960669"/>
    <w:rsid w:val="00963628"/>
    <w:rsid w:val="009731DD"/>
    <w:rsid w:val="009750D4"/>
    <w:rsid w:val="009866FF"/>
    <w:rsid w:val="00987E40"/>
    <w:rsid w:val="00995763"/>
    <w:rsid w:val="009968DD"/>
    <w:rsid w:val="009A0B05"/>
    <w:rsid w:val="009A72CD"/>
    <w:rsid w:val="009C49EE"/>
    <w:rsid w:val="009C563D"/>
    <w:rsid w:val="009D101A"/>
    <w:rsid w:val="009E0332"/>
    <w:rsid w:val="009F6068"/>
    <w:rsid w:val="00A0450E"/>
    <w:rsid w:val="00A07F00"/>
    <w:rsid w:val="00A3282C"/>
    <w:rsid w:val="00A35603"/>
    <w:rsid w:val="00A63CBB"/>
    <w:rsid w:val="00A737F4"/>
    <w:rsid w:val="00A7565E"/>
    <w:rsid w:val="00A83CE2"/>
    <w:rsid w:val="00A872B7"/>
    <w:rsid w:val="00A8746C"/>
    <w:rsid w:val="00A9405E"/>
    <w:rsid w:val="00AD5961"/>
    <w:rsid w:val="00AD7683"/>
    <w:rsid w:val="00AE1472"/>
    <w:rsid w:val="00B037A0"/>
    <w:rsid w:val="00B10E5D"/>
    <w:rsid w:val="00B30FA9"/>
    <w:rsid w:val="00B436FC"/>
    <w:rsid w:val="00B61BE6"/>
    <w:rsid w:val="00B64FB5"/>
    <w:rsid w:val="00B710D7"/>
    <w:rsid w:val="00B73E22"/>
    <w:rsid w:val="00B77103"/>
    <w:rsid w:val="00B81781"/>
    <w:rsid w:val="00B850FC"/>
    <w:rsid w:val="00B90A37"/>
    <w:rsid w:val="00BB0293"/>
    <w:rsid w:val="00BB1538"/>
    <w:rsid w:val="00BB1EB2"/>
    <w:rsid w:val="00BB4056"/>
    <w:rsid w:val="00BC0440"/>
    <w:rsid w:val="00BC20F9"/>
    <w:rsid w:val="00BE1550"/>
    <w:rsid w:val="00BF0259"/>
    <w:rsid w:val="00C00FE1"/>
    <w:rsid w:val="00C1142F"/>
    <w:rsid w:val="00C165A6"/>
    <w:rsid w:val="00C21726"/>
    <w:rsid w:val="00C40534"/>
    <w:rsid w:val="00C4137B"/>
    <w:rsid w:val="00C462E0"/>
    <w:rsid w:val="00C50A7D"/>
    <w:rsid w:val="00C50BB1"/>
    <w:rsid w:val="00C5592E"/>
    <w:rsid w:val="00C701FE"/>
    <w:rsid w:val="00C744F0"/>
    <w:rsid w:val="00C80837"/>
    <w:rsid w:val="00C90186"/>
    <w:rsid w:val="00C9298D"/>
    <w:rsid w:val="00C94CFE"/>
    <w:rsid w:val="00CA2ADD"/>
    <w:rsid w:val="00CB0B88"/>
    <w:rsid w:val="00CB163E"/>
    <w:rsid w:val="00CD2C80"/>
    <w:rsid w:val="00CD4CE6"/>
    <w:rsid w:val="00CE0973"/>
    <w:rsid w:val="00CE4FA7"/>
    <w:rsid w:val="00CE6885"/>
    <w:rsid w:val="00CF3DB8"/>
    <w:rsid w:val="00D0524D"/>
    <w:rsid w:val="00D13C6F"/>
    <w:rsid w:val="00D1623A"/>
    <w:rsid w:val="00D24302"/>
    <w:rsid w:val="00D25F3B"/>
    <w:rsid w:val="00D26045"/>
    <w:rsid w:val="00D33489"/>
    <w:rsid w:val="00D35198"/>
    <w:rsid w:val="00D42089"/>
    <w:rsid w:val="00D47060"/>
    <w:rsid w:val="00D57B33"/>
    <w:rsid w:val="00D61399"/>
    <w:rsid w:val="00D64FDC"/>
    <w:rsid w:val="00D7651E"/>
    <w:rsid w:val="00D76C7D"/>
    <w:rsid w:val="00D93935"/>
    <w:rsid w:val="00D956B0"/>
    <w:rsid w:val="00DA6333"/>
    <w:rsid w:val="00DA69D4"/>
    <w:rsid w:val="00DA721D"/>
    <w:rsid w:val="00DB1C02"/>
    <w:rsid w:val="00DB6572"/>
    <w:rsid w:val="00DD5044"/>
    <w:rsid w:val="00DD60B0"/>
    <w:rsid w:val="00DE092D"/>
    <w:rsid w:val="00E03033"/>
    <w:rsid w:val="00E043DE"/>
    <w:rsid w:val="00E12822"/>
    <w:rsid w:val="00E14A07"/>
    <w:rsid w:val="00E14D94"/>
    <w:rsid w:val="00E351F6"/>
    <w:rsid w:val="00E44014"/>
    <w:rsid w:val="00E44845"/>
    <w:rsid w:val="00E66AAC"/>
    <w:rsid w:val="00E7113A"/>
    <w:rsid w:val="00E8130D"/>
    <w:rsid w:val="00E870D6"/>
    <w:rsid w:val="00E913FB"/>
    <w:rsid w:val="00E9521C"/>
    <w:rsid w:val="00EA21CC"/>
    <w:rsid w:val="00EA462C"/>
    <w:rsid w:val="00EA5EDE"/>
    <w:rsid w:val="00EC12DA"/>
    <w:rsid w:val="00ED2BAF"/>
    <w:rsid w:val="00ED67A2"/>
    <w:rsid w:val="00ED7DD8"/>
    <w:rsid w:val="00EF1497"/>
    <w:rsid w:val="00EF263C"/>
    <w:rsid w:val="00EF2898"/>
    <w:rsid w:val="00F01F2E"/>
    <w:rsid w:val="00F13282"/>
    <w:rsid w:val="00F1691C"/>
    <w:rsid w:val="00F2090A"/>
    <w:rsid w:val="00F26435"/>
    <w:rsid w:val="00F3737D"/>
    <w:rsid w:val="00F54288"/>
    <w:rsid w:val="00F67ED0"/>
    <w:rsid w:val="00F70FAA"/>
    <w:rsid w:val="00F720D7"/>
    <w:rsid w:val="00F8259C"/>
    <w:rsid w:val="00F82FF8"/>
    <w:rsid w:val="00F847EC"/>
    <w:rsid w:val="00FA4485"/>
    <w:rsid w:val="00FA4CCE"/>
    <w:rsid w:val="00FC06E9"/>
    <w:rsid w:val="00FC359F"/>
    <w:rsid w:val="00FD4738"/>
    <w:rsid w:val="00FD50DE"/>
    <w:rsid w:val="00FF3391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C2AC05-7D8D-4552-A5DF-745BECAD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4D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5945B9"/>
    <w:pPr>
      <w:keepNext/>
      <w:ind w:right="-483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945B9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qFormat/>
    <w:locked/>
    <w:rsid w:val="00D76C7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945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945B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45B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945B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945B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945B9"/>
    <w:rPr>
      <w:rFonts w:ascii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5945B9"/>
    <w:pPr>
      <w:ind w:right="44"/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5945B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uiPriority w:val="99"/>
    <w:rsid w:val="005945B9"/>
    <w:pPr>
      <w:ind w:left="360" w:right="44" w:hanging="360"/>
      <w:jc w:val="both"/>
    </w:pPr>
  </w:style>
  <w:style w:type="paragraph" w:styleId="a6">
    <w:name w:val="Body Text Indent"/>
    <w:basedOn w:val="a"/>
    <w:link w:val="a7"/>
    <w:uiPriority w:val="99"/>
    <w:rsid w:val="005945B9"/>
    <w:pPr>
      <w:spacing w:after="120"/>
      <w:ind w:left="283"/>
    </w:pPr>
    <w:rPr>
      <w:sz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5945B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47410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F169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691C"/>
    <w:rPr>
      <w:rFonts w:ascii="Times New Roman" w:eastAsia="Times New Roman" w:hAnsi="Times New Roman"/>
      <w:sz w:val="24"/>
    </w:rPr>
  </w:style>
  <w:style w:type="paragraph" w:customStyle="1" w:styleId="emb4">
    <w:name w:val="emb4"/>
    <w:basedOn w:val="a"/>
    <w:rsid w:val="00F1691C"/>
    <w:pPr>
      <w:spacing w:before="100" w:beforeAutospacing="1" w:after="100" w:afterAutospacing="1"/>
      <w:jc w:val="both"/>
    </w:pPr>
    <w:rPr>
      <w:rFonts w:ascii="Times" w:hAnsi="Times" w:cs="Times"/>
      <w:b/>
      <w:bCs/>
      <w:color w:val="000000"/>
      <w:szCs w:val="24"/>
    </w:rPr>
  </w:style>
  <w:style w:type="character" w:customStyle="1" w:styleId="30">
    <w:name w:val="Заголовок 3 Знак"/>
    <w:basedOn w:val="a0"/>
    <w:link w:val="3"/>
    <w:rsid w:val="00D76C7D"/>
    <w:rPr>
      <w:rFonts w:ascii="Arial" w:hAnsi="Arial" w:cs="Arial"/>
      <w:b/>
      <w:bCs/>
      <w:sz w:val="26"/>
      <w:szCs w:val="26"/>
    </w:rPr>
  </w:style>
  <w:style w:type="paragraph" w:customStyle="1" w:styleId="11">
    <w:name w:val="Без интервала1"/>
    <w:rsid w:val="00D76C7D"/>
    <w:rPr>
      <w:rFonts w:ascii="Times New Roman" w:hAnsi="Times New Roman"/>
      <w:sz w:val="30"/>
      <w:szCs w:val="30"/>
    </w:rPr>
  </w:style>
  <w:style w:type="paragraph" w:styleId="a9">
    <w:name w:val="caption"/>
    <w:basedOn w:val="a"/>
    <w:qFormat/>
    <w:locked/>
    <w:rsid w:val="00D76C7D"/>
    <w:pPr>
      <w:jc w:val="center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DFA6-5D40-409D-A268-3BCADF1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888</Words>
  <Characters>73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талья</cp:lastModifiedBy>
  <cp:revision>27</cp:revision>
  <cp:lastPrinted>2017-11-27T13:05:00Z</cp:lastPrinted>
  <dcterms:created xsi:type="dcterms:W3CDTF">2016-10-11T12:49:00Z</dcterms:created>
  <dcterms:modified xsi:type="dcterms:W3CDTF">2018-02-01T08:15:00Z</dcterms:modified>
</cp:coreProperties>
</file>